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D8A" w14:textId="77777777" w:rsidR="00F928D7" w:rsidRPr="00B24EED" w:rsidRDefault="00A74BA2" w:rsidP="00B802C1">
      <w:pPr>
        <w:jc w:val="center"/>
        <w:rPr>
          <w:b/>
        </w:rPr>
      </w:pPr>
      <w:r w:rsidRPr="00B24EED">
        <w:rPr>
          <w:b/>
        </w:rPr>
        <w:t xml:space="preserve">FRIENDS OF THE L.D. FARGO PUBLIC LIBRARY </w:t>
      </w:r>
    </w:p>
    <w:p w14:paraId="123624B1" w14:textId="77777777" w:rsidR="006B5FFB" w:rsidRPr="00B24EED" w:rsidRDefault="00A74BA2" w:rsidP="00B802C1">
      <w:pPr>
        <w:jc w:val="center"/>
        <w:rPr>
          <w:b/>
        </w:rPr>
      </w:pPr>
      <w:r w:rsidRPr="00B24EED">
        <w:rPr>
          <w:b/>
        </w:rPr>
        <w:t xml:space="preserve">BOARD </w:t>
      </w:r>
      <w:r w:rsidR="00EB078E" w:rsidRPr="00B24EED">
        <w:rPr>
          <w:b/>
        </w:rPr>
        <w:t xml:space="preserve">OF DIRECTORS </w:t>
      </w:r>
      <w:r w:rsidRPr="00B24EED">
        <w:rPr>
          <w:b/>
        </w:rPr>
        <w:t>MEETING</w:t>
      </w:r>
      <w:r w:rsidR="00C56E7F">
        <w:rPr>
          <w:b/>
        </w:rPr>
        <w:t xml:space="preserve"> MINUTES</w:t>
      </w:r>
    </w:p>
    <w:p w14:paraId="422A5E90" w14:textId="77777777" w:rsidR="00D11646" w:rsidRDefault="00E766FB" w:rsidP="00B802C1">
      <w:pPr>
        <w:jc w:val="center"/>
        <w:rPr>
          <w:b/>
        </w:rPr>
      </w:pPr>
      <w:r>
        <w:rPr>
          <w:b/>
        </w:rPr>
        <w:t>March 18</w:t>
      </w:r>
      <w:r w:rsidR="00D11646">
        <w:rPr>
          <w:b/>
        </w:rPr>
        <w:t>, 2024 @</w:t>
      </w:r>
      <w:r w:rsidR="005A330A">
        <w:rPr>
          <w:b/>
        </w:rPr>
        <w:t xml:space="preserve"> </w:t>
      </w:r>
      <w:r w:rsidR="00D11646">
        <w:rPr>
          <w:b/>
        </w:rPr>
        <w:t>9am in Library Hall</w:t>
      </w:r>
    </w:p>
    <w:p w14:paraId="6E7A7FFE" w14:textId="77777777" w:rsidR="003D6069" w:rsidRPr="00B24EED" w:rsidRDefault="003D6069" w:rsidP="00B802C1">
      <w:pPr>
        <w:jc w:val="center"/>
        <w:rPr>
          <w:b/>
        </w:rPr>
      </w:pPr>
    </w:p>
    <w:p w14:paraId="6C8D30A0" w14:textId="77777777" w:rsidR="00D11646" w:rsidRDefault="0EE53390" w:rsidP="00EB6364">
      <w:r>
        <w:t>I—Call to Order:  President Vicki Wickliffe called the meeting to order at 9:0</w:t>
      </w:r>
      <w:r w:rsidR="00E766FB">
        <w:t>8</w:t>
      </w:r>
      <w:r>
        <w:t xml:space="preserve"> AM. Present were </w:t>
      </w:r>
      <w:r w:rsidR="00D11646">
        <w:t>Barb Becker, Carol Burrows, Beckie Kane, Kathleen O’Hear</w:t>
      </w:r>
      <w:r w:rsidR="0042201C">
        <w:t>n</w:t>
      </w:r>
      <w:r w:rsidR="00D11646">
        <w:t>, Karie Pollard, Anne Werner</w:t>
      </w:r>
      <w:r w:rsidR="00E766FB">
        <w:t xml:space="preserve"> and Beth Naughton</w:t>
      </w:r>
      <w:r w:rsidR="00D11646">
        <w:t xml:space="preserve">.  Absent were </w:t>
      </w:r>
      <w:r w:rsidR="00E766FB">
        <w:t>Patty Hoggatt</w:t>
      </w:r>
      <w:r w:rsidR="00D11646">
        <w:t xml:space="preserve"> and Gerard Saylor.</w:t>
      </w:r>
    </w:p>
    <w:p w14:paraId="7F8F65FA" w14:textId="77777777" w:rsidR="00D11646" w:rsidRDefault="00D11646" w:rsidP="00EB6364"/>
    <w:p w14:paraId="3B4831C4" w14:textId="77777777" w:rsidR="00C56E7F" w:rsidRDefault="00C56E7F" w:rsidP="00C56E7F">
      <w:pPr>
        <w:pStyle w:val="ListParagraph"/>
        <w:numPr>
          <w:ilvl w:val="0"/>
          <w:numId w:val="1"/>
        </w:numPr>
      </w:pPr>
      <w:r>
        <w:t xml:space="preserve">Minutes of Board Meeting </w:t>
      </w:r>
      <w:r w:rsidR="00E766FB">
        <w:t>February 19</w:t>
      </w:r>
      <w:r>
        <w:t>, 2024:</w:t>
      </w:r>
      <w:r w:rsidR="006F2B32">
        <w:t xml:space="preserve"> </w:t>
      </w:r>
      <w:r>
        <w:t>Motion to approve minutes by</w:t>
      </w:r>
      <w:r w:rsidR="00E766FB">
        <w:t xml:space="preserve"> Beckie, </w:t>
      </w:r>
      <w:r>
        <w:t xml:space="preserve">seconded by </w:t>
      </w:r>
      <w:r w:rsidR="00E766FB">
        <w:t>Kathleen</w:t>
      </w:r>
      <w:r>
        <w:t>, motion passed.</w:t>
      </w:r>
    </w:p>
    <w:p w14:paraId="5BA9EF1D" w14:textId="77777777" w:rsidR="00C56E7F" w:rsidRDefault="00C56E7F" w:rsidP="00C56E7F">
      <w:pPr>
        <w:pStyle w:val="ListParagraph"/>
      </w:pPr>
    </w:p>
    <w:p w14:paraId="21470D3E" w14:textId="77777777" w:rsidR="00D11646" w:rsidRDefault="00C81B34" w:rsidP="00C56E7F">
      <w:pPr>
        <w:pStyle w:val="ListParagraph"/>
        <w:numPr>
          <w:ilvl w:val="0"/>
          <w:numId w:val="1"/>
        </w:numPr>
      </w:pPr>
      <w:r w:rsidRPr="00B24EED">
        <w:t>Treasurer’s Report</w:t>
      </w:r>
      <w:r w:rsidR="006F2B32">
        <w:t>: Karie</w:t>
      </w:r>
      <w:r w:rsidR="00D11646">
        <w:t xml:space="preserve"> reported the following:</w:t>
      </w:r>
    </w:p>
    <w:p w14:paraId="3DD3D7F8" w14:textId="77777777" w:rsidR="00D11646" w:rsidRDefault="00D11646" w:rsidP="00D11646">
      <w:pPr>
        <w:pStyle w:val="ListParagraph"/>
        <w:ind w:left="1080"/>
      </w:pPr>
      <w:r>
        <w:t>Checking account balance:</w:t>
      </w:r>
      <w:r>
        <w:tab/>
        <w:t>$</w:t>
      </w:r>
      <w:r w:rsidR="00981A14">
        <w:t>6</w:t>
      </w:r>
      <w:r>
        <w:t>,170.39</w:t>
      </w:r>
    </w:p>
    <w:p w14:paraId="031113C6" w14:textId="77777777" w:rsidR="00D11646" w:rsidRDefault="00D11646" w:rsidP="00D11646">
      <w:pPr>
        <w:pStyle w:val="ListParagraph"/>
        <w:ind w:left="1080"/>
      </w:pPr>
      <w:r>
        <w:t>LM M</w:t>
      </w:r>
      <w:r w:rsidR="0042201C">
        <w:t>a</w:t>
      </w:r>
      <w:r>
        <w:t>rket book sales:</w:t>
      </w:r>
      <w:r>
        <w:tab/>
      </w:r>
      <w:r>
        <w:tab/>
        <w:t xml:space="preserve">      </w:t>
      </w:r>
      <w:r w:rsidR="00D37CA5">
        <w:t xml:space="preserve"> </w:t>
      </w:r>
      <w:r w:rsidR="00E766FB">
        <w:t>18.50</w:t>
      </w:r>
      <w:r>
        <w:t xml:space="preserve"> </w:t>
      </w:r>
    </w:p>
    <w:p w14:paraId="41303BC4" w14:textId="77777777" w:rsidR="00D11646" w:rsidRDefault="00D11646" w:rsidP="00D11646">
      <w:pPr>
        <w:pStyle w:val="ListParagraph"/>
        <w:ind w:left="1080"/>
      </w:pPr>
      <w:r>
        <w:t>Library book sales:</w:t>
      </w:r>
      <w:r>
        <w:tab/>
      </w:r>
      <w:r>
        <w:tab/>
        <w:t xml:space="preserve">      </w:t>
      </w:r>
      <w:r w:rsidR="00D37CA5">
        <w:t xml:space="preserve"> </w:t>
      </w:r>
      <w:r w:rsidR="00E766FB">
        <w:t>70.30</w:t>
      </w:r>
    </w:p>
    <w:p w14:paraId="7271A7D1" w14:textId="77777777" w:rsidR="00E766FB" w:rsidRDefault="00E766FB" w:rsidP="00D11646">
      <w:pPr>
        <w:pStyle w:val="ListParagraph"/>
        <w:ind w:left="1080"/>
      </w:pPr>
      <w:r>
        <w:t>Notecard</w:t>
      </w:r>
      <w:r w:rsidR="00455220">
        <w:t xml:space="preserve"> sales</w:t>
      </w:r>
      <w:r>
        <w:t>:</w:t>
      </w:r>
      <w:r>
        <w:tab/>
      </w:r>
      <w:r>
        <w:tab/>
      </w:r>
      <w:r>
        <w:tab/>
        <w:t xml:space="preserve">         2.00</w:t>
      </w:r>
    </w:p>
    <w:p w14:paraId="0D3FF710" w14:textId="77777777" w:rsidR="00E766FB" w:rsidRDefault="00E766FB" w:rsidP="00D11646">
      <w:pPr>
        <w:pStyle w:val="ListParagraph"/>
        <w:ind w:left="1080"/>
      </w:pPr>
      <w:r>
        <w:t>Ending Balance</w:t>
      </w:r>
      <w:r w:rsidR="004D3359">
        <w:t>:</w:t>
      </w:r>
      <w:r>
        <w:tab/>
      </w:r>
      <w:r>
        <w:tab/>
      </w:r>
      <w:r>
        <w:tab/>
      </w:r>
      <w:r w:rsidR="00E45165">
        <w:t xml:space="preserve"> </w:t>
      </w:r>
      <w:r>
        <w:t>$5441.29</w:t>
      </w:r>
    </w:p>
    <w:p w14:paraId="69F5D748" w14:textId="77777777" w:rsidR="00D11646" w:rsidRDefault="00BC1175" w:rsidP="00D11646">
      <w:r>
        <w:tab/>
      </w:r>
    </w:p>
    <w:p w14:paraId="1750E762" w14:textId="77777777" w:rsidR="00E55A14" w:rsidRDefault="00E766FB" w:rsidP="00E55A14">
      <w:pPr>
        <w:pStyle w:val="ListParagraph"/>
        <w:ind w:left="1080"/>
      </w:pPr>
      <w:r>
        <w:t xml:space="preserve">Gerard would like to know the </w:t>
      </w:r>
      <w:r w:rsidR="00B85D77">
        <w:t xml:space="preserve">remaining </w:t>
      </w:r>
      <w:r>
        <w:t xml:space="preserve">balance of the </w:t>
      </w:r>
      <w:r w:rsidR="004D3359">
        <w:t xml:space="preserve">$8,700.27 </w:t>
      </w:r>
      <w:r>
        <w:t xml:space="preserve">from the Lake Mills Market Round </w:t>
      </w:r>
      <w:r w:rsidR="00B85D77">
        <w:t xml:space="preserve">Up </w:t>
      </w:r>
      <w:r w:rsidR="004D3359">
        <w:t xml:space="preserve">in </w:t>
      </w:r>
      <w:r>
        <w:t xml:space="preserve">2018. Karie and Beckie are going </w:t>
      </w:r>
      <w:r w:rsidR="00BC1175">
        <w:t xml:space="preserve">to go </w:t>
      </w:r>
      <w:r>
        <w:t xml:space="preserve">through the past minutes to </w:t>
      </w:r>
      <w:r w:rsidR="00BC1175">
        <w:t xml:space="preserve">try to </w:t>
      </w:r>
      <w:r>
        <w:t>identify expenditures the Round Up Funds were used for.</w:t>
      </w:r>
      <w:r w:rsidR="00E55A14">
        <w:t xml:space="preserve"> In 2024 there was</w:t>
      </w:r>
      <w:r w:rsidR="00455220">
        <w:t xml:space="preserve"> </w:t>
      </w:r>
      <w:r w:rsidR="00E55A14">
        <w:t xml:space="preserve">a $1000 expenditure </w:t>
      </w:r>
      <w:r w:rsidR="004D3359">
        <w:t xml:space="preserve">from Round Up funds </w:t>
      </w:r>
      <w:r w:rsidR="00E55A14">
        <w:t>for a Milwaukee Zoo pass.</w:t>
      </w:r>
    </w:p>
    <w:p w14:paraId="15C9689B" w14:textId="77777777" w:rsidR="009B5625" w:rsidRDefault="009B5625" w:rsidP="00E766FB">
      <w:pPr>
        <w:ind w:left="1080"/>
      </w:pPr>
    </w:p>
    <w:p w14:paraId="6ABEB927" w14:textId="77777777" w:rsidR="009B5625" w:rsidRDefault="009B5625" w:rsidP="00E766FB">
      <w:pPr>
        <w:ind w:left="1080"/>
      </w:pPr>
      <w:r>
        <w:t>Karie is unable to access some of our accounts</w:t>
      </w:r>
      <w:r w:rsidR="00CC4ECF">
        <w:t xml:space="preserve"> and</w:t>
      </w:r>
      <w:r>
        <w:t xml:space="preserve"> </w:t>
      </w:r>
      <w:r w:rsidR="00CC4ECF">
        <w:t>s</w:t>
      </w:r>
      <w:r>
        <w:t xml:space="preserve">ome accounts are still in Charlie’s name. We discussed the need for a review with an accountant to establish a new starting point. </w:t>
      </w:r>
    </w:p>
    <w:p w14:paraId="31D20BDF" w14:textId="77777777" w:rsidR="00E766FB" w:rsidRDefault="00E766FB" w:rsidP="00E766FB">
      <w:pPr>
        <w:ind w:left="1080"/>
      </w:pPr>
    </w:p>
    <w:p w14:paraId="621E49C5" w14:textId="77777777" w:rsidR="006F2B32" w:rsidRPr="00B24EED" w:rsidRDefault="00D11646" w:rsidP="00D11646">
      <w:pPr>
        <w:pStyle w:val="ListParagraph"/>
        <w:numPr>
          <w:ilvl w:val="0"/>
          <w:numId w:val="1"/>
        </w:numPr>
      </w:pPr>
      <w:r>
        <w:t>Library Director’s Report:  Gerard was not available</w:t>
      </w:r>
      <w:r w:rsidR="00BC1175">
        <w:t>.</w:t>
      </w:r>
    </w:p>
    <w:p w14:paraId="3F00E9A7" w14:textId="77777777" w:rsidR="0084134C" w:rsidRPr="00B24EED" w:rsidRDefault="0084134C" w:rsidP="0084134C"/>
    <w:p w14:paraId="21107267" w14:textId="77777777" w:rsidR="0084134C" w:rsidRDefault="0084134C" w:rsidP="0084134C">
      <w:r w:rsidRPr="00B24EED">
        <w:t>II—Old Business</w:t>
      </w:r>
    </w:p>
    <w:p w14:paraId="0F019EE1" w14:textId="77777777" w:rsidR="00D37CA5" w:rsidRPr="00B24EED" w:rsidRDefault="00D37CA5" w:rsidP="0084134C"/>
    <w:p w14:paraId="4C38DFD3" w14:textId="77777777" w:rsidR="006B2AC2" w:rsidRPr="00D11646" w:rsidRDefault="00D11646" w:rsidP="00066066">
      <w:pPr>
        <w:pStyle w:val="ListParagraph"/>
        <w:numPr>
          <w:ilvl w:val="0"/>
          <w:numId w:val="3"/>
        </w:numPr>
      </w:pPr>
      <w:r>
        <w:rPr>
          <w:rFonts w:eastAsia="Times New Roman"/>
          <w:color w:val="000000"/>
        </w:rPr>
        <w:t xml:space="preserve">Garden Tour 2024: Vicki reported </w:t>
      </w:r>
      <w:r w:rsidR="00E766FB">
        <w:rPr>
          <w:rFonts w:eastAsia="Times New Roman"/>
          <w:color w:val="000000"/>
        </w:rPr>
        <w:t xml:space="preserve">that the Garden Tour Committee decided to postpone </w:t>
      </w:r>
      <w:r w:rsidR="00E55A14">
        <w:rPr>
          <w:rFonts w:eastAsia="Times New Roman"/>
          <w:color w:val="000000"/>
        </w:rPr>
        <w:t xml:space="preserve">the </w:t>
      </w:r>
      <w:r w:rsidR="009B5625">
        <w:rPr>
          <w:rFonts w:eastAsia="Times New Roman"/>
          <w:color w:val="000000"/>
        </w:rPr>
        <w:t xml:space="preserve">garden tour </w:t>
      </w:r>
      <w:r w:rsidR="00E766FB">
        <w:rPr>
          <w:rFonts w:eastAsia="Times New Roman"/>
          <w:color w:val="000000"/>
        </w:rPr>
        <w:t>until 2025.</w:t>
      </w:r>
      <w:r>
        <w:rPr>
          <w:rFonts w:eastAsia="Times New Roman"/>
          <w:color w:val="000000"/>
        </w:rPr>
        <w:t xml:space="preserve">  </w:t>
      </w:r>
      <w:r w:rsidR="005E180B">
        <w:rPr>
          <w:rFonts w:eastAsia="Times New Roman"/>
          <w:color w:val="000000"/>
        </w:rPr>
        <w:t>L</w:t>
      </w:r>
      <w:r>
        <w:rPr>
          <w:rFonts w:eastAsia="Times New Roman"/>
          <w:color w:val="000000"/>
        </w:rPr>
        <w:t>etters</w:t>
      </w:r>
      <w:r w:rsidR="005E180B">
        <w:rPr>
          <w:rFonts w:eastAsia="Times New Roman"/>
          <w:color w:val="000000"/>
        </w:rPr>
        <w:t xml:space="preserve"> were sent</w:t>
      </w:r>
      <w:r>
        <w:rPr>
          <w:rFonts w:eastAsia="Times New Roman"/>
          <w:color w:val="000000"/>
        </w:rPr>
        <w:t xml:space="preserve"> to </w:t>
      </w:r>
      <w:r w:rsidR="00E766FB">
        <w:rPr>
          <w:rFonts w:eastAsia="Times New Roman"/>
          <w:color w:val="000000"/>
        </w:rPr>
        <w:t>9</w:t>
      </w:r>
      <w:r>
        <w:rPr>
          <w:rFonts w:eastAsia="Times New Roman"/>
          <w:color w:val="000000"/>
        </w:rPr>
        <w:t xml:space="preserve"> gardeners; </w:t>
      </w:r>
      <w:r w:rsidR="00E766FB">
        <w:rPr>
          <w:rFonts w:eastAsia="Times New Roman"/>
          <w:color w:val="000000"/>
        </w:rPr>
        <w:t>5</w:t>
      </w:r>
      <w:r w:rsidR="00E24FB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eclined, and </w:t>
      </w:r>
      <w:r w:rsidR="00E766FB">
        <w:rPr>
          <w:rFonts w:eastAsia="Times New Roman"/>
          <w:color w:val="000000"/>
        </w:rPr>
        <w:t>4 did not respond</w:t>
      </w:r>
      <w:r>
        <w:rPr>
          <w:rFonts w:eastAsia="Times New Roman"/>
          <w:color w:val="000000"/>
        </w:rPr>
        <w:t xml:space="preserve">.  </w:t>
      </w:r>
      <w:r w:rsidR="00E766FB">
        <w:rPr>
          <w:rFonts w:eastAsia="Times New Roman"/>
          <w:color w:val="000000"/>
        </w:rPr>
        <w:t xml:space="preserve">Vicki is going to put a reminder to herself to include </w:t>
      </w:r>
      <w:r w:rsidR="005E180B">
        <w:rPr>
          <w:rFonts w:eastAsia="Times New Roman"/>
          <w:color w:val="000000"/>
        </w:rPr>
        <w:t xml:space="preserve">a </w:t>
      </w:r>
      <w:r w:rsidR="00E766FB">
        <w:rPr>
          <w:rFonts w:eastAsia="Times New Roman"/>
          <w:color w:val="000000"/>
        </w:rPr>
        <w:t>SASE with next year’s requests</w:t>
      </w:r>
      <w:r w:rsidR="005E180B">
        <w:rPr>
          <w:rFonts w:eastAsia="Times New Roman"/>
          <w:color w:val="000000"/>
        </w:rPr>
        <w:t xml:space="preserve"> in hopes of improving the response</w:t>
      </w:r>
      <w:r w:rsidR="00CC4ECF">
        <w:rPr>
          <w:rFonts w:eastAsia="Times New Roman"/>
          <w:color w:val="000000"/>
        </w:rPr>
        <w:t xml:space="preserve"> rate</w:t>
      </w:r>
      <w:r w:rsidR="005E180B">
        <w:rPr>
          <w:rFonts w:eastAsia="Times New Roman"/>
          <w:color w:val="000000"/>
        </w:rPr>
        <w:t>.</w:t>
      </w:r>
      <w:r w:rsidR="00E766FB">
        <w:rPr>
          <w:rFonts w:eastAsia="Times New Roman"/>
          <w:color w:val="000000"/>
        </w:rPr>
        <w:t xml:space="preserve"> She will send a letter to all 9 </w:t>
      </w:r>
      <w:r w:rsidR="009B5625">
        <w:rPr>
          <w:rFonts w:eastAsia="Times New Roman"/>
          <w:color w:val="000000"/>
        </w:rPr>
        <w:t>people contacted this year and let them know the potential date for next year.</w:t>
      </w:r>
    </w:p>
    <w:p w14:paraId="3CEF836F" w14:textId="77777777" w:rsidR="00D11646" w:rsidRDefault="00D11646" w:rsidP="00D11646"/>
    <w:p w14:paraId="4B9214BD" w14:textId="77777777" w:rsidR="00D11646" w:rsidRDefault="009B5625" w:rsidP="00D11646">
      <w:pPr>
        <w:pStyle w:val="ListParagraph"/>
        <w:numPr>
          <w:ilvl w:val="0"/>
          <w:numId w:val="3"/>
        </w:numPr>
      </w:pPr>
      <w:r>
        <w:t xml:space="preserve">Laptop for </w:t>
      </w:r>
      <w:r w:rsidR="00D11646">
        <w:t>FOL</w:t>
      </w:r>
      <w:r>
        <w:t xml:space="preserve">: </w:t>
      </w:r>
      <w:r w:rsidR="00D11646">
        <w:t xml:space="preserve"> </w:t>
      </w:r>
      <w:r>
        <w:t xml:space="preserve">Per Gerard, we are unable to purchase the laptop through the library or the city. The laptop also </w:t>
      </w:r>
      <w:proofErr w:type="gramStart"/>
      <w:r>
        <w:t>has to</w:t>
      </w:r>
      <w:proofErr w:type="gramEnd"/>
      <w:r>
        <w:t xml:space="preserve"> be registered in an individual’s name. No one has agreed to have the laptop in their name, as of this point. Beckie is going to talk to </w:t>
      </w:r>
      <w:r w:rsidR="00CC4ECF">
        <w:t xml:space="preserve">city attorney </w:t>
      </w:r>
      <w:r>
        <w:t xml:space="preserve">Dan Drescher about this. We will put it on hold until Beckie reports back. </w:t>
      </w:r>
    </w:p>
    <w:p w14:paraId="3E326137" w14:textId="77777777" w:rsidR="0042201C" w:rsidRDefault="0042201C" w:rsidP="0042201C">
      <w:pPr>
        <w:pStyle w:val="ListParagraph"/>
      </w:pPr>
    </w:p>
    <w:p w14:paraId="2DC84A8E" w14:textId="77777777" w:rsidR="0042201C" w:rsidRDefault="009B5625" w:rsidP="0042201C">
      <w:pPr>
        <w:pStyle w:val="ListParagraph"/>
        <w:numPr>
          <w:ilvl w:val="0"/>
          <w:numId w:val="3"/>
        </w:numPr>
      </w:pPr>
      <w:r>
        <w:t xml:space="preserve">FOL Website: Beckie presented the </w:t>
      </w:r>
      <w:r w:rsidR="004D3359">
        <w:t>new FOL page on the L.D. Fargo w</w:t>
      </w:r>
      <w:r>
        <w:t>ebsite. The FOL website is currently situated under the “About” tab</w:t>
      </w:r>
      <w:r w:rsidR="005E180B">
        <w:t xml:space="preserve"> of the L.D. Fargo Library website.</w:t>
      </w:r>
      <w:r>
        <w:t xml:space="preserve"> Gerard is going to work on the FOL having its own tab at the header of the page. </w:t>
      </w:r>
      <w:r w:rsidR="00380C85">
        <w:t xml:space="preserve">Board members commented that the </w:t>
      </w:r>
      <w:r w:rsidR="005E180B">
        <w:t xml:space="preserve">FOL pages look great! </w:t>
      </w:r>
      <w:r w:rsidR="00380C85">
        <w:t xml:space="preserve"> </w:t>
      </w:r>
      <w:r>
        <w:t xml:space="preserve">Beckie is going to send the Board a </w:t>
      </w:r>
      <w:r w:rsidR="00FA017F">
        <w:t>PowerPoint</w:t>
      </w:r>
      <w:r>
        <w:t xml:space="preserve"> </w:t>
      </w:r>
      <w:r w:rsidR="00380C85">
        <w:t xml:space="preserve">presentation </w:t>
      </w:r>
      <w:r w:rsidR="005E180B">
        <w:t xml:space="preserve">of the pages </w:t>
      </w:r>
      <w:r>
        <w:t>for review.</w:t>
      </w:r>
      <w:r w:rsidR="00FA017F">
        <w:t xml:space="preserve"> </w:t>
      </w:r>
      <w:r w:rsidR="00162A68">
        <w:t>The FOL site will not be live until board members have the opportunity to review it and make suggestions.</w:t>
      </w:r>
    </w:p>
    <w:p w14:paraId="77E0FFAD" w14:textId="77777777" w:rsidR="00FA017F" w:rsidRDefault="00FA017F" w:rsidP="00FA017F">
      <w:pPr>
        <w:pStyle w:val="ListParagraph"/>
      </w:pPr>
    </w:p>
    <w:p w14:paraId="0DBD84BD" w14:textId="77777777" w:rsidR="00380C85" w:rsidRDefault="00FA017F" w:rsidP="00FA017F">
      <w:pPr>
        <w:ind w:left="1080"/>
      </w:pPr>
      <w:r>
        <w:t xml:space="preserve">Kathleen will provide </w:t>
      </w:r>
      <w:r w:rsidR="00380C85">
        <w:t xml:space="preserve">information </w:t>
      </w:r>
      <w:r w:rsidR="00455220">
        <w:t xml:space="preserve">on </w:t>
      </w:r>
      <w:r>
        <w:t xml:space="preserve">the </w:t>
      </w:r>
      <w:r w:rsidR="004D3359">
        <w:t>a</w:t>
      </w:r>
      <w:r>
        <w:t xml:space="preserve">nnual </w:t>
      </w:r>
      <w:r w:rsidR="00380C85">
        <w:t xml:space="preserve">FOL </w:t>
      </w:r>
      <w:r>
        <w:t>Scholarship</w:t>
      </w:r>
      <w:r w:rsidR="00C23FAB">
        <w:t xml:space="preserve"> to put on the website</w:t>
      </w:r>
      <w:r>
        <w:t>.</w:t>
      </w:r>
      <w:r w:rsidR="005E180B">
        <w:t xml:space="preserve"> </w:t>
      </w:r>
    </w:p>
    <w:p w14:paraId="3A9A07EC" w14:textId="77777777" w:rsidR="00380C85" w:rsidRDefault="00380C85" w:rsidP="00FA017F">
      <w:pPr>
        <w:ind w:left="1080"/>
      </w:pPr>
    </w:p>
    <w:p w14:paraId="422ECA97" w14:textId="77777777" w:rsidR="00FA017F" w:rsidRDefault="00380C85" w:rsidP="00FA017F">
      <w:pPr>
        <w:ind w:left="1080"/>
      </w:pPr>
      <w:r>
        <w:t>E</w:t>
      </w:r>
      <w:r w:rsidR="00E55A14">
        <w:t xml:space="preserve">ligibility for the Page Scholarship </w:t>
      </w:r>
      <w:r>
        <w:t>was discussed. T</w:t>
      </w:r>
      <w:r w:rsidR="00E55A14">
        <w:t>his item will be put on the April agenda.</w:t>
      </w:r>
    </w:p>
    <w:p w14:paraId="181EE53D" w14:textId="77777777" w:rsidR="00FA017F" w:rsidRDefault="00FA017F" w:rsidP="00FA017F">
      <w:pPr>
        <w:ind w:left="1080"/>
      </w:pPr>
      <w:r>
        <w:lastRenderedPageBreak/>
        <w:t>Beckie proposed that we pay Autumn an additional amount for the hours she has spent on the website. It was proposed to pay her an additional $200 now and more when the site is live. Anne motioned and Beckie seconded an additional $200 payment now. The motion passed.</w:t>
      </w:r>
    </w:p>
    <w:p w14:paraId="744D1B97" w14:textId="77777777" w:rsidR="0042201C" w:rsidRDefault="0042201C" w:rsidP="0042201C">
      <w:pPr>
        <w:pStyle w:val="ListParagraph"/>
      </w:pPr>
    </w:p>
    <w:p w14:paraId="4D28662B" w14:textId="77777777" w:rsidR="00A501F4" w:rsidRDefault="00B802C1" w:rsidP="007650FA">
      <w:r w:rsidRPr="00F55717">
        <w:t>III</w:t>
      </w:r>
      <w:r w:rsidR="00A74BA2" w:rsidRPr="00F55717">
        <w:t>—New Business</w:t>
      </w:r>
    </w:p>
    <w:p w14:paraId="21E45245" w14:textId="77777777" w:rsidR="00D37CA5" w:rsidRDefault="00D37CA5" w:rsidP="007650FA"/>
    <w:p w14:paraId="4F34E1F4" w14:textId="77777777" w:rsidR="00754FCE" w:rsidRDefault="00E45165" w:rsidP="00195B54">
      <w:pPr>
        <w:pStyle w:val="ListParagraph"/>
        <w:numPr>
          <w:ilvl w:val="0"/>
          <w:numId w:val="28"/>
        </w:numPr>
      </w:pPr>
      <w:r>
        <w:t xml:space="preserve">Library Board Meeting: </w:t>
      </w:r>
      <w:r w:rsidR="00FA017F">
        <w:t xml:space="preserve">Beckie reported on her attendance at the Feb. 19, </w:t>
      </w:r>
      <w:proofErr w:type="gramStart"/>
      <w:r w:rsidR="00FA017F">
        <w:t>2024</w:t>
      </w:r>
      <w:proofErr w:type="gramEnd"/>
      <w:r w:rsidR="00FA017F">
        <w:t xml:space="preserve"> Library Board Meeting. The Board is still talking about the library expansion. They need a Capital campaign and a chair for that committee</w:t>
      </w:r>
      <w:r w:rsidR="0042201C">
        <w:t>.</w:t>
      </w:r>
      <w:r w:rsidR="00FA017F">
        <w:t xml:space="preserve"> The estimated cost is currently $11 million, </w:t>
      </w:r>
      <w:r w:rsidR="00C23FAB">
        <w:t xml:space="preserve">an amount that needs to be </w:t>
      </w:r>
      <w:r w:rsidR="00B81C70">
        <w:t>reduced</w:t>
      </w:r>
      <w:r w:rsidR="00FA017F">
        <w:t xml:space="preserve">. The </w:t>
      </w:r>
      <w:r w:rsidR="00380C85">
        <w:t xml:space="preserve">Library </w:t>
      </w:r>
      <w:r w:rsidR="00FA017F">
        <w:t>Board asked if th</w:t>
      </w:r>
      <w:r w:rsidR="00301E79">
        <w:t>e FOL is planning to work with h</w:t>
      </w:r>
      <w:r w:rsidR="00FA017F">
        <w:t xml:space="preserve">igh </w:t>
      </w:r>
      <w:r w:rsidR="00301E79">
        <w:t>s</w:t>
      </w:r>
      <w:r w:rsidR="00FA017F">
        <w:t xml:space="preserve">chool students to </w:t>
      </w:r>
      <w:r w:rsidR="00B81C70">
        <w:t xml:space="preserve">bring more awareness </w:t>
      </w:r>
      <w:r w:rsidR="000D34BB">
        <w:t xml:space="preserve">of </w:t>
      </w:r>
      <w:r w:rsidR="00B81C70">
        <w:t xml:space="preserve">the </w:t>
      </w:r>
      <w:r w:rsidR="00FA017F">
        <w:t>Friends.</w:t>
      </w:r>
      <w:r w:rsidR="0042201C">
        <w:t xml:space="preserve"> </w:t>
      </w:r>
      <w:r w:rsidR="00B81C70">
        <w:t>Beckie gave the Board examples of using students to help with past events.</w:t>
      </w:r>
    </w:p>
    <w:p w14:paraId="3ACD3305" w14:textId="77777777" w:rsidR="00BA2669" w:rsidRDefault="00BA2669" w:rsidP="00BA2669"/>
    <w:p w14:paraId="6D2B1770" w14:textId="77777777" w:rsidR="0042201C" w:rsidRDefault="00FA017F" w:rsidP="00BF239A">
      <w:pPr>
        <w:pStyle w:val="ListParagraph"/>
        <w:numPr>
          <w:ilvl w:val="0"/>
          <w:numId w:val="28"/>
        </w:numPr>
      </w:pPr>
      <w:r>
        <w:t>Culver</w:t>
      </w:r>
      <w:r w:rsidR="00E45165">
        <w:t>’</w:t>
      </w:r>
      <w:r>
        <w:t>s Fundraiser: Vicki asked if</w:t>
      </w:r>
      <w:r w:rsidR="000D34BB">
        <w:t xml:space="preserve"> </w:t>
      </w:r>
      <w:r>
        <w:t>the</w:t>
      </w:r>
      <w:r w:rsidR="000D34BB">
        <w:t xml:space="preserve">re was interest </w:t>
      </w:r>
      <w:r>
        <w:t>in having a Culver</w:t>
      </w:r>
      <w:r w:rsidR="0089318C">
        <w:t>’</w:t>
      </w:r>
      <w:r>
        <w:t>s Night to benefit the FOL. We need a minimum of 4 adult</w:t>
      </w:r>
      <w:r w:rsidR="00455220">
        <w:t xml:space="preserve"> volunteers</w:t>
      </w:r>
      <w:r>
        <w:t xml:space="preserve"> </w:t>
      </w:r>
      <w:r w:rsidR="00455220">
        <w:t>per hour.</w:t>
      </w:r>
      <w:r>
        <w:t xml:space="preserve"> If there are 4 or 5 adults participating, we make 5%</w:t>
      </w:r>
      <w:r w:rsidR="00301E79">
        <w:t xml:space="preserve"> of sales</w:t>
      </w:r>
      <w:r>
        <w:t xml:space="preserve">. It was agreed </w:t>
      </w:r>
      <w:r w:rsidR="000D34BB">
        <w:t xml:space="preserve">to </w:t>
      </w:r>
      <w:r>
        <w:t>apply</w:t>
      </w:r>
      <w:r w:rsidR="00F762DF">
        <w:t xml:space="preserve"> with</w:t>
      </w:r>
      <w:r w:rsidR="005E180B">
        <w:t xml:space="preserve"> </w:t>
      </w:r>
      <w:r>
        <w:t xml:space="preserve">preferred dates </w:t>
      </w:r>
      <w:r w:rsidR="00F762DF">
        <w:t xml:space="preserve">of </w:t>
      </w:r>
      <w:r>
        <w:t>May 7 and May 14</w:t>
      </w:r>
      <w:r w:rsidRPr="00FA017F">
        <w:rPr>
          <w:vertAlign w:val="superscript"/>
        </w:rPr>
        <w:t>th</w:t>
      </w:r>
      <w:r>
        <w:t>.</w:t>
      </w:r>
      <w:r w:rsidR="003F1787">
        <w:t xml:space="preserve"> </w:t>
      </w:r>
      <w:r w:rsidR="00301E79">
        <w:t xml:space="preserve"> Vicki will </w:t>
      </w:r>
      <w:proofErr w:type="gramStart"/>
      <w:r w:rsidR="00301E79">
        <w:t>submit an application</w:t>
      </w:r>
      <w:proofErr w:type="gramEnd"/>
      <w:r w:rsidR="00301E79">
        <w:t xml:space="preserve">. </w:t>
      </w:r>
      <w:r w:rsidR="000D34BB">
        <w:t xml:space="preserve">Volunteers </w:t>
      </w:r>
      <w:r w:rsidR="003F1787">
        <w:t xml:space="preserve">should all wear the same color for the </w:t>
      </w:r>
      <w:proofErr w:type="gramStart"/>
      <w:r w:rsidR="003F1787">
        <w:t>event</w:t>
      </w:r>
      <w:proofErr w:type="gramEnd"/>
      <w:r w:rsidR="003F1787">
        <w:t xml:space="preserve"> so the</w:t>
      </w:r>
      <w:r w:rsidR="000D34BB">
        <w:t>y are identifiable as Friends.</w:t>
      </w:r>
      <w:r w:rsidR="003F1787">
        <w:t xml:space="preserve"> We will determine details once we have a date.</w:t>
      </w:r>
    </w:p>
    <w:p w14:paraId="292F0E9D" w14:textId="77777777" w:rsidR="003F1787" w:rsidRDefault="003F1787" w:rsidP="003F1787">
      <w:pPr>
        <w:pStyle w:val="ListParagraph"/>
      </w:pPr>
    </w:p>
    <w:p w14:paraId="0D50584F" w14:textId="77777777" w:rsidR="003F1787" w:rsidRDefault="003A4A4D" w:rsidP="003F1787">
      <w:pPr>
        <w:pStyle w:val="ListParagraph"/>
        <w:numPr>
          <w:ilvl w:val="0"/>
          <w:numId w:val="28"/>
        </w:numPr>
      </w:pPr>
      <w:r>
        <w:t>Kid-friendly</w:t>
      </w:r>
      <w:r w:rsidR="003F1787">
        <w:t xml:space="preserve"> Activity for Lake Mills Farmers Market: L</w:t>
      </w:r>
      <w:r w:rsidR="000D34BB">
        <w:t xml:space="preserve">egendary </w:t>
      </w:r>
      <w:r w:rsidR="003F1787">
        <w:t>L</w:t>
      </w:r>
      <w:r w:rsidR="000D34BB">
        <w:t xml:space="preserve">ake </w:t>
      </w:r>
      <w:r w:rsidR="003F1787">
        <w:t>M</w:t>
      </w:r>
      <w:r w:rsidR="000D34BB">
        <w:t>ills</w:t>
      </w:r>
      <w:r w:rsidR="003F1787">
        <w:t xml:space="preserve"> is</w:t>
      </w:r>
      <w:r w:rsidR="0089318C">
        <w:t xml:space="preserve"> offering member </w:t>
      </w:r>
      <w:r w:rsidR="003F1787">
        <w:t xml:space="preserve">organizations </w:t>
      </w:r>
      <w:r w:rsidR="0089318C">
        <w:t xml:space="preserve">an opportunity </w:t>
      </w:r>
      <w:r w:rsidR="003F1787">
        <w:t>to sponsor an activity for kids d</w:t>
      </w:r>
      <w:r w:rsidR="00A639C6">
        <w:t xml:space="preserve">uring the Farmers Market. </w:t>
      </w:r>
      <w:r w:rsidR="0089318C">
        <w:t xml:space="preserve">The Board agreed to do this and Vicki will </w:t>
      </w:r>
      <w:r w:rsidR="00301E79">
        <w:t>contact the market manager.</w:t>
      </w:r>
      <w:r w:rsidR="0089318C">
        <w:t xml:space="preserve">  Once the date is set, </w:t>
      </w:r>
      <w:r w:rsidR="00A639C6">
        <w:t>Vicki</w:t>
      </w:r>
      <w:r w:rsidR="003F1787">
        <w:t xml:space="preserve"> will send an e-mail to </w:t>
      </w:r>
      <w:r w:rsidR="0089318C">
        <w:t>recruit volunteers</w:t>
      </w:r>
      <w:r w:rsidR="003F1787">
        <w:t xml:space="preserve">. </w:t>
      </w:r>
      <w:r>
        <w:t>The</w:t>
      </w:r>
      <w:r w:rsidR="003F1787">
        <w:t xml:space="preserve"> idea to paint rocks was </w:t>
      </w:r>
      <w:r w:rsidR="00FE3F06">
        <w:t>offered and</w:t>
      </w:r>
      <w:r w:rsidR="003F1787">
        <w:t xml:space="preserve"> received enthusiastically.</w:t>
      </w:r>
    </w:p>
    <w:p w14:paraId="5E5875CF" w14:textId="77777777" w:rsidR="00FE3F06" w:rsidRDefault="00FE3F06" w:rsidP="00FE3F06">
      <w:pPr>
        <w:pStyle w:val="ListParagraph"/>
      </w:pPr>
    </w:p>
    <w:p w14:paraId="02AC7F5D" w14:textId="77777777" w:rsidR="00FE3F06" w:rsidRDefault="00FE3F06" w:rsidP="003F1787">
      <w:pPr>
        <w:pStyle w:val="ListParagraph"/>
        <w:numPr>
          <w:ilvl w:val="0"/>
          <w:numId w:val="28"/>
        </w:numPr>
      </w:pPr>
      <w:r>
        <w:t>Rewards for Adult Summer Reading: Marilyn requested that the FOL</w:t>
      </w:r>
      <w:r w:rsidR="00B85D77">
        <w:t xml:space="preserve"> consider</w:t>
      </w:r>
      <w:r>
        <w:t xml:space="preserve"> donat</w:t>
      </w:r>
      <w:r w:rsidR="00B85D77">
        <w:t>ing</w:t>
      </w:r>
      <w:r>
        <w:t xml:space="preserve"> </w:t>
      </w:r>
      <w:r w:rsidR="00B85D77">
        <w:t>(</w:t>
      </w:r>
      <w:r w:rsidR="000D34BB">
        <w:t>to the Jefferson County Literacy Council</w:t>
      </w:r>
      <w:r w:rsidR="00B85D77">
        <w:t>)</w:t>
      </w:r>
      <w:r w:rsidR="000D34BB">
        <w:t xml:space="preserve"> </w:t>
      </w:r>
      <w:r>
        <w:t xml:space="preserve">$10 </w:t>
      </w:r>
      <w:r w:rsidR="00B85D77">
        <w:t xml:space="preserve">for </w:t>
      </w:r>
      <w:r w:rsidR="00A639C6">
        <w:t xml:space="preserve">each </w:t>
      </w:r>
      <w:r>
        <w:t xml:space="preserve">adult </w:t>
      </w:r>
      <w:r w:rsidR="00A639C6">
        <w:t xml:space="preserve">who </w:t>
      </w:r>
      <w:r>
        <w:t>completes the summer reading program</w:t>
      </w:r>
      <w:r w:rsidR="00A639C6">
        <w:t>.</w:t>
      </w:r>
      <w:r w:rsidR="00B85D77">
        <w:t xml:space="preserve"> </w:t>
      </w:r>
      <w:r>
        <w:t xml:space="preserve"> </w:t>
      </w:r>
      <w:r w:rsidR="0089318C">
        <w:t xml:space="preserve">She </w:t>
      </w:r>
      <w:r>
        <w:t xml:space="preserve">estimated the expenditure would be $300-$500. </w:t>
      </w:r>
      <w:r w:rsidR="00162A68">
        <w:t xml:space="preserve">In 2018 we gave $10 per adult </w:t>
      </w:r>
      <w:r w:rsidR="00A639C6">
        <w:t xml:space="preserve">who </w:t>
      </w:r>
      <w:r w:rsidR="00162A68">
        <w:t>completed the program</w:t>
      </w:r>
      <w:r w:rsidR="00B85D77">
        <w:t xml:space="preserve"> (for a total of $400) and in 2019 we gave $330.</w:t>
      </w:r>
      <w:r w:rsidR="00162A68">
        <w:t xml:space="preserve"> </w:t>
      </w:r>
      <w:r>
        <w:t xml:space="preserve">Beckie motioned to </w:t>
      </w:r>
      <w:r w:rsidR="005A330A">
        <w:t>approve</w:t>
      </w:r>
      <w:r w:rsidR="00B85D77">
        <w:t xml:space="preserve"> the request</w:t>
      </w:r>
      <w:r w:rsidR="005A330A">
        <w:t>,</w:t>
      </w:r>
      <w:r>
        <w:t xml:space="preserve"> </w:t>
      </w:r>
      <w:r w:rsidR="00A639C6">
        <w:t>Barb seconded the motion, and</w:t>
      </w:r>
      <w:r>
        <w:t xml:space="preserve"> </w:t>
      </w:r>
      <w:r w:rsidR="00A639C6">
        <w:t>t</w:t>
      </w:r>
      <w:r>
        <w:t xml:space="preserve">he motion </w:t>
      </w:r>
      <w:r w:rsidR="0089318C">
        <w:t>passed.</w:t>
      </w:r>
    </w:p>
    <w:p w14:paraId="2E9EBB3F" w14:textId="77777777" w:rsidR="00FE3F06" w:rsidRDefault="00FE3F06" w:rsidP="00FE3F06">
      <w:pPr>
        <w:pStyle w:val="ListParagraph"/>
      </w:pPr>
    </w:p>
    <w:p w14:paraId="1A823D07" w14:textId="77777777" w:rsidR="0042201C" w:rsidRDefault="00E45165" w:rsidP="0042201C">
      <w:pPr>
        <w:pStyle w:val="ListParagraph"/>
        <w:numPr>
          <w:ilvl w:val="0"/>
          <w:numId w:val="28"/>
        </w:numPr>
      </w:pPr>
      <w:r>
        <w:t>Request from Children’s Librarian</w:t>
      </w:r>
      <w:r w:rsidR="0089318C">
        <w:t xml:space="preserve"> for </w:t>
      </w:r>
      <w:proofErr w:type="spellStart"/>
      <w:r w:rsidR="0089318C">
        <w:t>Toniebox</w:t>
      </w:r>
      <w:proofErr w:type="spellEnd"/>
      <w:r>
        <w:t xml:space="preserve">: </w:t>
      </w:r>
      <w:r w:rsidR="00FE3F06">
        <w:t>Becca requested fund</w:t>
      </w:r>
      <w:r w:rsidR="00D54EBC">
        <w:t xml:space="preserve">s </w:t>
      </w:r>
      <w:r w:rsidR="00FE3F06">
        <w:t xml:space="preserve">to </w:t>
      </w:r>
      <w:r w:rsidR="00455220">
        <w:t xml:space="preserve">1) </w:t>
      </w:r>
      <w:r w:rsidR="00FE3F06">
        <w:t xml:space="preserve">purchase a second </w:t>
      </w:r>
      <w:proofErr w:type="spellStart"/>
      <w:r w:rsidR="00FE3F06">
        <w:t>Toniebox</w:t>
      </w:r>
      <w:proofErr w:type="spellEnd"/>
      <w:r w:rsidR="0089318C">
        <w:t xml:space="preserve"> </w:t>
      </w:r>
      <w:r w:rsidR="00CC4ECF" w:rsidRPr="00CC4ECF">
        <w:rPr>
          <w:color w:val="000000"/>
        </w:rPr>
        <w:t xml:space="preserve">bundle with 5 </w:t>
      </w:r>
      <w:proofErr w:type="spellStart"/>
      <w:r w:rsidR="00CC4ECF" w:rsidRPr="00CC4ECF">
        <w:rPr>
          <w:color w:val="000000"/>
        </w:rPr>
        <w:t>tonies</w:t>
      </w:r>
      <w:proofErr w:type="spellEnd"/>
      <w:r w:rsidR="00CC4ECF">
        <w:rPr>
          <w:rFonts w:ascii="Arial" w:hAnsi="Arial" w:cs="Arial"/>
          <w:color w:val="000000"/>
        </w:rPr>
        <w:t xml:space="preserve"> </w:t>
      </w:r>
      <w:r w:rsidR="0089318C">
        <w:t>($</w:t>
      </w:r>
      <w:r w:rsidR="00CC4ECF">
        <w:t>1</w:t>
      </w:r>
      <w:r w:rsidR="00D54EBC">
        <w:t>69.99 + tax</w:t>
      </w:r>
      <w:r w:rsidR="0089318C">
        <w:t>)</w:t>
      </w:r>
      <w:r w:rsidR="00FE3F06">
        <w:t xml:space="preserve"> </w:t>
      </w:r>
      <w:r w:rsidR="00301E79">
        <w:t>or</w:t>
      </w:r>
      <w:r w:rsidR="00FE3F06">
        <w:t xml:space="preserve"> </w:t>
      </w:r>
      <w:r w:rsidR="00455220">
        <w:t xml:space="preserve">2) </w:t>
      </w:r>
      <w:r w:rsidR="00D54EBC">
        <w:t xml:space="preserve">purchase a </w:t>
      </w:r>
      <w:proofErr w:type="spellStart"/>
      <w:r w:rsidR="00D54EBC">
        <w:t>Toniebox</w:t>
      </w:r>
      <w:proofErr w:type="spellEnd"/>
      <w:r w:rsidR="00D54EBC">
        <w:t xml:space="preserve"> bundle with 5 </w:t>
      </w:r>
      <w:proofErr w:type="spellStart"/>
      <w:r w:rsidR="00D54EBC">
        <w:t>tonies</w:t>
      </w:r>
      <w:proofErr w:type="spellEnd"/>
      <w:r w:rsidR="00D54EBC">
        <w:t xml:space="preserve"> and 5 </w:t>
      </w:r>
      <w:proofErr w:type="spellStart"/>
      <w:r w:rsidR="00D54EBC">
        <w:t>tonies</w:t>
      </w:r>
      <w:proofErr w:type="spellEnd"/>
      <w:r w:rsidR="00D54EBC">
        <w:t xml:space="preserve"> to circulate separately without a box</w:t>
      </w:r>
      <w:r w:rsidR="00996C63">
        <w:t xml:space="preserve"> (about $260)</w:t>
      </w:r>
      <w:r w:rsidR="00FE3F06">
        <w:t xml:space="preserve">. Beth motioned to </w:t>
      </w:r>
      <w:r w:rsidR="0089318C">
        <w:t>fund both items (</w:t>
      </w:r>
      <w:r w:rsidR="00CC4ECF">
        <w:t xml:space="preserve">about </w:t>
      </w:r>
      <w:r w:rsidR="0089318C">
        <w:t>$</w:t>
      </w:r>
      <w:r w:rsidR="00CC4ECF">
        <w:t>260 + tax</w:t>
      </w:r>
      <w:r w:rsidR="0089318C">
        <w:t>)</w:t>
      </w:r>
      <w:r w:rsidR="005A330A">
        <w:t>,</w:t>
      </w:r>
      <w:r w:rsidR="00FE3F06">
        <w:t xml:space="preserve"> Carol seconded</w:t>
      </w:r>
      <w:r w:rsidR="0089318C">
        <w:t xml:space="preserve">, </w:t>
      </w:r>
      <w:r w:rsidR="00CC4ECF">
        <w:t>motion passed.</w:t>
      </w:r>
    </w:p>
    <w:p w14:paraId="116BF78F" w14:textId="77777777" w:rsidR="00B81C70" w:rsidRDefault="00B81C70" w:rsidP="00B81C70">
      <w:pPr>
        <w:pStyle w:val="ListParagraph"/>
      </w:pPr>
    </w:p>
    <w:p w14:paraId="7604DD65" w14:textId="77777777" w:rsidR="001018D3" w:rsidRDefault="00955621" w:rsidP="00955621">
      <w:r w:rsidRPr="00F55717">
        <w:t xml:space="preserve">IV—Announcements </w:t>
      </w:r>
      <w:r w:rsidR="0036268D" w:rsidRPr="00F55717">
        <w:t>and Miscellaneous</w:t>
      </w:r>
    </w:p>
    <w:p w14:paraId="33AE7197" w14:textId="77777777" w:rsidR="00CC4ECF" w:rsidRDefault="00CC4ECF" w:rsidP="00955621"/>
    <w:p w14:paraId="4648781C" w14:textId="77777777" w:rsidR="00FE3F06" w:rsidRDefault="00FE3F06" w:rsidP="00FE3F06">
      <w:pPr>
        <w:pStyle w:val="ListParagraph"/>
        <w:numPr>
          <w:ilvl w:val="0"/>
          <w:numId w:val="32"/>
        </w:numPr>
      </w:pPr>
      <w:r>
        <w:t>Trivia Contest for RLAC</w:t>
      </w:r>
      <w:r w:rsidR="00C23FAB">
        <w:t>:</w:t>
      </w:r>
      <w:r>
        <w:t xml:space="preserve">  Beth asked if the FOL would like to </w:t>
      </w:r>
      <w:r w:rsidR="00C23FAB">
        <w:t xml:space="preserve">sponsor </w:t>
      </w:r>
      <w:r>
        <w:t xml:space="preserve">a team of up to 8 people for this event taking place 4/27 at RLAC. Carol </w:t>
      </w:r>
      <w:r w:rsidR="0089318C">
        <w:t xml:space="preserve">motioned, </w:t>
      </w:r>
      <w:r>
        <w:t>Kari</w:t>
      </w:r>
      <w:r w:rsidR="0089318C">
        <w:t>e</w:t>
      </w:r>
      <w:r>
        <w:t xml:space="preserve"> </w:t>
      </w:r>
      <w:r w:rsidR="00A639C6">
        <w:t xml:space="preserve">seconded, and the </w:t>
      </w:r>
      <w:r>
        <w:t>motion</w:t>
      </w:r>
      <w:r w:rsidR="00A639C6">
        <w:t xml:space="preserve"> </w:t>
      </w:r>
      <w:r w:rsidR="0089318C">
        <w:t xml:space="preserve">passed to fund a team </w:t>
      </w:r>
      <w:r>
        <w:t>if there is interest.</w:t>
      </w:r>
    </w:p>
    <w:p w14:paraId="6534A43C" w14:textId="77777777" w:rsidR="005E180B" w:rsidRDefault="005E180B" w:rsidP="005E180B">
      <w:pPr>
        <w:pStyle w:val="ListParagraph"/>
        <w:ind w:left="648"/>
      </w:pPr>
    </w:p>
    <w:p w14:paraId="2F8D7860" w14:textId="77777777" w:rsidR="003749F0" w:rsidRDefault="00FE3F06" w:rsidP="00553873">
      <w:pPr>
        <w:pStyle w:val="ListParagraph"/>
        <w:numPr>
          <w:ilvl w:val="0"/>
          <w:numId w:val="32"/>
        </w:numPr>
      </w:pPr>
      <w:r>
        <w:t xml:space="preserve">The Board discussed the vacant officer position and how to handle it. Vicki will send an announcement of the vacancy </w:t>
      </w:r>
      <w:r w:rsidR="00B85D77">
        <w:t xml:space="preserve">to the membership to </w:t>
      </w:r>
      <w:r>
        <w:t>see if anyone is interested</w:t>
      </w:r>
      <w:r w:rsidR="005E180B">
        <w:t>.</w:t>
      </w:r>
    </w:p>
    <w:p w14:paraId="614FC7E6" w14:textId="77777777" w:rsidR="005E180B" w:rsidRPr="00F55717" w:rsidRDefault="005E180B" w:rsidP="005E180B"/>
    <w:p w14:paraId="4CB4B844" w14:textId="77777777" w:rsidR="00086D61" w:rsidRPr="00F55717" w:rsidRDefault="00955621" w:rsidP="00955621">
      <w:r w:rsidRPr="00F55717">
        <w:t xml:space="preserve">V—Next </w:t>
      </w:r>
      <w:r w:rsidR="00086D61" w:rsidRPr="00F55717">
        <w:t>Meeting Date</w:t>
      </w:r>
      <w:r w:rsidR="006E662A" w:rsidRPr="00F55717">
        <w:t xml:space="preserve">:  </w:t>
      </w:r>
      <w:r w:rsidR="00FE3F06">
        <w:t>April 15</w:t>
      </w:r>
      <w:r w:rsidR="0042201C">
        <w:t>,</w:t>
      </w:r>
      <w:r w:rsidR="00717E69">
        <w:t xml:space="preserve"> </w:t>
      </w:r>
      <w:r w:rsidR="00A5486C" w:rsidRPr="00F55717">
        <w:t>202</w:t>
      </w:r>
      <w:r w:rsidR="00717E69">
        <w:t>4</w:t>
      </w:r>
      <w:r w:rsidR="00D36A6D">
        <w:t xml:space="preserve"> </w:t>
      </w:r>
      <w:r w:rsidR="005A330A">
        <w:t xml:space="preserve">@ </w:t>
      </w:r>
      <w:r w:rsidR="00FE3F06">
        <w:t>9 AM</w:t>
      </w:r>
    </w:p>
    <w:p w14:paraId="4C0DF041" w14:textId="77777777" w:rsidR="008122E1" w:rsidRDefault="008122E1" w:rsidP="009C3802"/>
    <w:p w14:paraId="4DC6C880" w14:textId="77777777" w:rsidR="00A6442D" w:rsidRDefault="007650FA" w:rsidP="009C3802">
      <w:r w:rsidRPr="00F55717">
        <w:t>V</w:t>
      </w:r>
      <w:r w:rsidR="00C42DE7" w:rsidRPr="00F55717">
        <w:t>I</w:t>
      </w:r>
      <w:r w:rsidRPr="00F55717">
        <w:t>—</w:t>
      </w:r>
      <w:r w:rsidR="00A6442D" w:rsidRPr="00F55717">
        <w:t>Adjournment</w:t>
      </w:r>
    </w:p>
    <w:p w14:paraId="5E06BD00" w14:textId="77777777" w:rsidR="00F762DF" w:rsidRDefault="00F762DF" w:rsidP="009C3802"/>
    <w:p w14:paraId="438D956C" w14:textId="77777777" w:rsidR="00B85D77" w:rsidRDefault="00B85D77" w:rsidP="001922DA"/>
    <w:p w14:paraId="29AA23B5" w14:textId="77777777" w:rsidR="001922DA" w:rsidRDefault="001922DA" w:rsidP="001922DA">
      <w:r w:rsidRPr="003363D0">
        <w:t>Minutes prepared by</w:t>
      </w:r>
      <w:r>
        <w:t xml:space="preserve"> </w:t>
      </w:r>
      <w:r w:rsidR="00FE3F06">
        <w:t>Beth Naughton</w:t>
      </w:r>
      <w:r w:rsidR="00E45165">
        <w:t>, Secretary</w:t>
      </w:r>
    </w:p>
    <w:sectPr w:rsidR="001922DA" w:rsidSect="00575DD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5864" w14:textId="77777777" w:rsidR="00575DDD" w:rsidRDefault="00575DDD" w:rsidP="00D70E2C">
      <w:r>
        <w:separator/>
      </w:r>
    </w:p>
  </w:endnote>
  <w:endnote w:type="continuationSeparator" w:id="0">
    <w:p w14:paraId="6D096A37" w14:textId="77777777" w:rsidR="00575DDD" w:rsidRDefault="00575DDD" w:rsidP="00D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EA70" w14:textId="77777777" w:rsidR="00575DDD" w:rsidRDefault="00575DDD" w:rsidP="00D70E2C">
      <w:r>
        <w:separator/>
      </w:r>
    </w:p>
  </w:footnote>
  <w:footnote w:type="continuationSeparator" w:id="0">
    <w:p w14:paraId="27AEAC19" w14:textId="77777777" w:rsidR="00575DDD" w:rsidRDefault="00575DDD" w:rsidP="00D70E2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YnpKua5t0BIYi" int2:id="fge3UIc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9B7"/>
    <w:multiLevelType w:val="hybridMultilevel"/>
    <w:tmpl w:val="8AC08A88"/>
    <w:lvl w:ilvl="0" w:tplc="2AD2082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F3F29"/>
    <w:multiLevelType w:val="hybridMultilevel"/>
    <w:tmpl w:val="896C898E"/>
    <w:lvl w:ilvl="0" w:tplc="7390C7AE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658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0A8C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4C0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0F0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E0C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8A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612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4380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47A83"/>
    <w:multiLevelType w:val="hybridMultilevel"/>
    <w:tmpl w:val="373C7E7C"/>
    <w:lvl w:ilvl="0" w:tplc="567C4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22638"/>
    <w:multiLevelType w:val="hybridMultilevel"/>
    <w:tmpl w:val="4F4EF952"/>
    <w:lvl w:ilvl="0" w:tplc="96048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F7BE9"/>
    <w:multiLevelType w:val="hybridMultilevel"/>
    <w:tmpl w:val="40EE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EB6"/>
    <w:multiLevelType w:val="hybridMultilevel"/>
    <w:tmpl w:val="4E14E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101"/>
    <w:multiLevelType w:val="hybridMultilevel"/>
    <w:tmpl w:val="22CE92E8"/>
    <w:lvl w:ilvl="0" w:tplc="91BA0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50502"/>
    <w:multiLevelType w:val="hybridMultilevel"/>
    <w:tmpl w:val="93604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347"/>
    <w:multiLevelType w:val="hybridMultilevel"/>
    <w:tmpl w:val="3CAC1B2E"/>
    <w:lvl w:ilvl="0" w:tplc="515CA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F1E1C"/>
    <w:multiLevelType w:val="hybridMultilevel"/>
    <w:tmpl w:val="A1082698"/>
    <w:lvl w:ilvl="0" w:tplc="03927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B0206"/>
    <w:multiLevelType w:val="hybridMultilevel"/>
    <w:tmpl w:val="86666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4631"/>
    <w:multiLevelType w:val="hybridMultilevel"/>
    <w:tmpl w:val="6D5860D2"/>
    <w:lvl w:ilvl="0" w:tplc="F5F2F994">
      <w:start w:val="1"/>
      <w:numFmt w:val="upp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317470AB"/>
    <w:multiLevelType w:val="hybridMultilevel"/>
    <w:tmpl w:val="0D1A1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1AC8"/>
    <w:multiLevelType w:val="hybridMultilevel"/>
    <w:tmpl w:val="2E4C7A1E"/>
    <w:lvl w:ilvl="0" w:tplc="E3387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E0257"/>
    <w:multiLevelType w:val="hybridMultilevel"/>
    <w:tmpl w:val="AEB03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1A41"/>
    <w:multiLevelType w:val="hybridMultilevel"/>
    <w:tmpl w:val="13EED5D0"/>
    <w:lvl w:ilvl="0" w:tplc="8C2C0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85778"/>
    <w:multiLevelType w:val="hybridMultilevel"/>
    <w:tmpl w:val="573A9F74"/>
    <w:lvl w:ilvl="0" w:tplc="5AFE250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F7D5EC6"/>
    <w:multiLevelType w:val="hybridMultilevel"/>
    <w:tmpl w:val="D99007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02D47"/>
    <w:multiLevelType w:val="hybridMultilevel"/>
    <w:tmpl w:val="D108A0D8"/>
    <w:lvl w:ilvl="0" w:tplc="5044C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079C2"/>
    <w:multiLevelType w:val="hybridMultilevel"/>
    <w:tmpl w:val="F3EE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1FD"/>
    <w:multiLevelType w:val="hybridMultilevel"/>
    <w:tmpl w:val="D2D27BDA"/>
    <w:lvl w:ilvl="0" w:tplc="D3760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66031"/>
    <w:multiLevelType w:val="hybridMultilevel"/>
    <w:tmpl w:val="9948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67877"/>
    <w:multiLevelType w:val="multilevel"/>
    <w:tmpl w:val="7DA0E7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60DC8"/>
    <w:multiLevelType w:val="hybridMultilevel"/>
    <w:tmpl w:val="0A1C5938"/>
    <w:lvl w:ilvl="0" w:tplc="EC54FD0A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40BB6"/>
    <w:multiLevelType w:val="hybridMultilevel"/>
    <w:tmpl w:val="B1326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6E04"/>
    <w:multiLevelType w:val="hybridMultilevel"/>
    <w:tmpl w:val="84BA6B9E"/>
    <w:lvl w:ilvl="0" w:tplc="515CBF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84AA7"/>
    <w:multiLevelType w:val="hybridMultilevel"/>
    <w:tmpl w:val="E69480AC"/>
    <w:lvl w:ilvl="0" w:tplc="6BDAE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D3060"/>
    <w:multiLevelType w:val="hybridMultilevel"/>
    <w:tmpl w:val="8F6CC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368C"/>
    <w:multiLevelType w:val="hybridMultilevel"/>
    <w:tmpl w:val="0ADE5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61A4"/>
    <w:multiLevelType w:val="hybridMultilevel"/>
    <w:tmpl w:val="582276FA"/>
    <w:lvl w:ilvl="0" w:tplc="F32C77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3902D4F"/>
    <w:multiLevelType w:val="hybridMultilevel"/>
    <w:tmpl w:val="596C0BDA"/>
    <w:lvl w:ilvl="0" w:tplc="8878F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345DD"/>
    <w:multiLevelType w:val="hybridMultilevel"/>
    <w:tmpl w:val="4CCCBE22"/>
    <w:lvl w:ilvl="0" w:tplc="93523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42CEC"/>
    <w:multiLevelType w:val="hybridMultilevel"/>
    <w:tmpl w:val="0BD8BD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88234">
    <w:abstractNumId w:val="23"/>
  </w:num>
  <w:num w:numId="2" w16cid:durableId="1598783272">
    <w:abstractNumId w:val="4"/>
  </w:num>
  <w:num w:numId="3" w16cid:durableId="1324814160">
    <w:abstractNumId w:val="30"/>
  </w:num>
  <w:num w:numId="4" w16cid:durableId="978534610">
    <w:abstractNumId w:val="9"/>
  </w:num>
  <w:num w:numId="5" w16cid:durableId="1653871117">
    <w:abstractNumId w:val="19"/>
  </w:num>
  <w:num w:numId="6" w16cid:durableId="137460214">
    <w:abstractNumId w:val="5"/>
  </w:num>
  <w:num w:numId="7" w16cid:durableId="1711805893">
    <w:abstractNumId w:val="17"/>
  </w:num>
  <w:num w:numId="8" w16cid:durableId="1019621448">
    <w:abstractNumId w:val="28"/>
  </w:num>
  <w:num w:numId="9" w16cid:durableId="709917764">
    <w:abstractNumId w:val="7"/>
  </w:num>
  <w:num w:numId="10" w16cid:durableId="1768504492">
    <w:abstractNumId w:val="18"/>
  </w:num>
  <w:num w:numId="11" w16cid:durableId="1752844980">
    <w:abstractNumId w:val="14"/>
  </w:num>
  <w:num w:numId="12" w16cid:durableId="243925338">
    <w:abstractNumId w:val="21"/>
  </w:num>
  <w:num w:numId="13" w16cid:durableId="65033930">
    <w:abstractNumId w:val="26"/>
  </w:num>
  <w:num w:numId="14" w16cid:durableId="2038236059">
    <w:abstractNumId w:val="10"/>
  </w:num>
  <w:num w:numId="15" w16cid:durableId="1995136230">
    <w:abstractNumId w:val="6"/>
  </w:num>
  <w:num w:numId="16" w16cid:durableId="1886788647">
    <w:abstractNumId w:val="13"/>
  </w:num>
  <w:num w:numId="17" w16cid:durableId="1089814731">
    <w:abstractNumId w:val="20"/>
  </w:num>
  <w:num w:numId="18" w16cid:durableId="1586376784">
    <w:abstractNumId w:val="2"/>
  </w:num>
  <w:num w:numId="19" w16cid:durableId="156046024">
    <w:abstractNumId w:val="32"/>
  </w:num>
  <w:num w:numId="20" w16cid:durableId="1775591459">
    <w:abstractNumId w:val="11"/>
  </w:num>
  <w:num w:numId="21" w16cid:durableId="29647068">
    <w:abstractNumId w:val="15"/>
  </w:num>
  <w:num w:numId="22" w16cid:durableId="1264992041">
    <w:abstractNumId w:val="3"/>
  </w:num>
  <w:num w:numId="23" w16cid:durableId="553661106">
    <w:abstractNumId w:val="31"/>
  </w:num>
  <w:num w:numId="24" w16cid:durableId="465466057">
    <w:abstractNumId w:val="27"/>
  </w:num>
  <w:num w:numId="25" w16cid:durableId="1022705784">
    <w:abstractNumId w:val="29"/>
  </w:num>
  <w:num w:numId="26" w16cid:durableId="506286740">
    <w:abstractNumId w:val="12"/>
  </w:num>
  <w:num w:numId="27" w16cid:durableId="1875844713">
    <w:abstractNumId w:val="25"/>
  </w:num>
  <w:num w:numId="28" w16cid:durableId="1740520984">
    <w:abstractNumId w:val="24"/>
  </w:num>
  <w:num w:numId="29" w16cid:durableId="994459489">
    <w:abstractNumId w:val="0"/>
  </w:num>
  <w:num w:numId="30" w16cid:durableId="2097706876">
    <w:abstractNumId w:val="8"/>
  </w:num>
  <w:num w:numId="31" w16cid:durableId="1405909283">
    <w:abstractNumId w:val="1"/>
  </w:num>
  <w:num w:numId="32" w16cid:durableId="920220122">
    <w:abstractNumId w:val="16"/>
  </w:num>
  <w:num w:numId="33" w16cid:durableId="20511005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A2"/>
    <w:rsid w:val="00000A1B"/>
    <w:rsid w:val="000020D8"/>
    <w:rsid w:val="00002ABB"/>
    <w:rsid w:val="000054D8"/>
    <w:rsid w:val="00007903"/>
    <w:rsid w:val="00007D66"/>
    <w:rsid w:val="000106EC"/>
    <w:rsid w:val="00010841"/>
    <w:rsid w:val="0001101B"/>
    <w:rsid w:val="000131D6"/>
    <w:rsid w:val="000142C7"/>
    <w:rsid w:val="0001522B"/>
    <w:rsid w:val="000158F5"/>
    <w:rsid w:val="00016FF6"/>
    <w:rsid w:val="00017383"/>
    <w:rsid w:val="00017F8B"/>
    <w:rsid w:val="000205AB"/>
    <w:rsid w:val="00021F3D"/>
    <w:rsid w:val="000238F5"/>
    <w:rsid w:val="0002434D"/>
    <w:rsid w:val="00024CB4"/>
    <w:rsid w:val="00025AA8"/>
    <w:rsid w:val="000263EF"/>
    <w:rsid w:val="00026432"/>
    <w:rsid w:val="00026520"/>
    <w:rsid w:val="00030233"/>
    <w:rsid w:val="00030E55"/>
    <w:rsid w:val="00032A3D"/>
    <w:rsid w:val="0003522F"/>
    <w:rsid w:val="0003691D"/>
    <w:rsid w:val="000372E3"/>
    <w:rsid w:val="00037610"/>
    <w:rsid w:val="0004357F"/>
    <w:rsid w:val="0004358E"/>
    <w:rsid w:val="000443F8"/>
    <w:rsid w:val="000463F5"/>
    <w:rsid w:val="00050151"/>
    <w:rsid w:val="00050B62"/>
    <w:rsid w:val="00052E78"/>
    <w:rsid w:val="0005421A"/>
    <w:rsid w:val="0005715E"/>
    <w:rsid w:val="000573DD"/>
    <w:rsid w:val="00057BD6"/>
    <w:rsid w:val="00061247"/>
    <w:rsid w:val="00061614"/>
    <w:rsid w:val="000619AC"/>
    <w:rsid w:val="00061DE4"/>
    <w:rsid w:val="00061FD1"/>
    <w:rsid w:val="00062D0B"/>
    <w:rsid w:val="00062DC7"/>
    <w:rsid w:val="00063DEB"/>
    <w:rsid w:val="00064017"/>
    <w:rsid w:val="0006546B"/>
    <w:rsid w:val="00066066"/>
    <w:rsid w:val="000661DA"/>
    <w:rsid w:val="00067361"/>
    <w:rsid w:val="00067544"/>
    <w:rsid w:val="00075355"/>
    <w:rsid w:val="00076650"/>
    <w:rsid w:val="000773F6"/>
    <w:rsid w:val="000836AE"/>
    <w:rsid w:val="00084066"/>
    <w:rsid w:val="00085F70"/>
    <w:rsid w:val="000867AC"/>
    <w:rsid w:val="000867DC"/>
    <w:rsid w:val="00086D61"/>
    <w:rsid w:val="000871D0"/>
    <w:rsid w:val="00090FF0"/>
    <w:rsid w:val="000950B3"/>
    <w:rsid w:val="000954DD"/>
    <w:rsid w:val="000A23D1"/>
    <w:rsid w:val="000A25BD"/>
    <w:rsid w:val="000A32AC"/>
    <w:rsid w:val="000A6B49"/>
    <w:rsid w:val="000A796A"/>
    <w:rsid w:val="000B083C"/>
    <w:rsid w:val="000B0CF7"/>
    <w:rsid w:val="000B1604"/>
    <w:rsid w:val="000B2C7D"/>
    <w:rsid w:val="000B7972"/>
    <w:rsid w:val="000C6694"/>
    <w:rsid w:val="000C7E33"/>
    <w:rsid w:val="000D34BB"/>
    <w:rsid w:val="000D34C2"/>
    <w:rsid w:val="000D3D9A"/>
    <w:rsid w:val="000D4B58"/>
    <w:rsid w:val="000D52C4"/>
    <w:rsid w:val="000D64E1"/>
    <w:rsid w:val="000D75C5"/>
    <w:rsid w:val="000E0411"/>
    <w:rsid w:val="000E0F46"/>
    <w:rsid w:val="000E15FF"/>
    <w:rsid w:val="000E1859"/>
    <w:rsid w:val="000E2FAA"/>
    <w:rsid w:val="000E441A"/>
    <w:rsid w:val="000E4DBB"/>
    <w:rsid w:val="000E61B3"/>
    <w:rsid w:val="000E7841"/>
    <w:rsid w:val="000E7C25"/>
    <w:rsid w:val="000E7E27"/>
    <w:rsid w:val="000F06E8"/>
    <w:rsid w:val="000F15FD"/>
    <w:rsid w:val="000F1912"/>
    <w:rsid w:val="000F19EB"/>
    <w:rsid w:val="000F1FE1"/>
    <w:rsid w:val="000F210C"/>
    <w:rsid w:val="000F286F"/>
    <w:rsid w:val="000F31AD"/>
    <w:rsid w:val="000F5498"/>
    <w:rsid w:val="000F57ED"/>
    <w:rsid w:val="000F7462"/>
    <w:rsid w:val="001018D3"/>
    <w:rsid w:val="00101C83"/>
    <w:rsid w:val="00104D27"/>
    <w:rsid w:val="00110DB7"/>
    <w:rsid w:val="00111A49"/>
    <w:rsid w:val="00111F20"/>
    <w:rsid w:val="00111FB7"/>
    <w:rsid w:val="0011322F"/>
    <w:rsid w:val="00113F7A"/>
    <w:rsid w:val="0011661C"/>
    <w:rsid w:val="0012005C"/>
    <w:rsid w:val="001210E0"/>
    <w:rsid w:val="0012184F"/>
    <w:rsid w:val="0012397E"/>
    <w:rsid w:val="00124B72"/>
    <w:rsid w:val="00126502"/>
    <w:rsid w:val="00131E8D"/>
    <w:rsid w:val="0013238B"/>
    <w:rsid w:val="0013379D"/>
    <w:rsid w:val="00133A59"/>
    <w:rsid w:val="00133B38"/>
    <w:rsid w:val="00133F91"/>
    <w:rsid w:val="00136ADD"/>
    <w:rsid w:val="00137579"/>
    <w:rsid w:val="00137DED"/>
    <w:rsid w:val="00137EC4"/>
    <w:rsid w:val="0014235E"/>
    <w:rsid w:val="001425F0"/>
    <w:rsid w:val="0014316B"/>
    <w:rsid w:val="00146404"/>
    <w:rsid w:val="001466B8"/>
    <w:rsid w:val="00147A13"/>
    <w:rsid w:val="00151F77"/>
    <w:rsid w:val="00152978"/>
    <w:rsid w:val="00153548"/>
    <w:rsid w:val="00154463"/>
    <w:rsid w:val="001549DC"/>
    <w:rsid w:val="00154ADF"/>
    <w:rsid w:val="00155353"/>
    <w:rsid w:val="00157450"/>
    <w:rsid w:val="0015773B"/>
    <w:rsid w:val="001577E1"/>
    <w:rsid w:val="00157923"/>
    <w:rsid w:val="00160875"/>
    <w:rsid w:val="00160C65"/>
    <w:rsid w:val="001629A6"/>
    <w:rsid w:val="00162A68"/>
    <w:rsid w:val="00162A6A"/>
    <w:rsid w:val="0016478A"/>
    <w:rsid w:val="0016581F"/>
    <w:rsid w:val="001661CB"/>
    <w:rsid w:val="00171333"/>
    <w:rsid w:val="00171605"/>
    <w:rsid w:val="0017331A"/>
    <w:rsid w:val="001737E3"/>
    <w:rsid w:val="001743E1"/>
    <w:rsid w:val="001757AC"/>
    <w:rsid w:val="00175D54"/>
    <w:rsid w:val="00176DC1"/>
    <w:rsid w:val="00180948"/>
    <w:rsid w:val="00186695"/>
    <w:rsid w:val="0019121B"/>
    <w:rsid w:val="001922DA"/>
    <w:rsid w:val="00193543"/>
    <w:rsid w:val="001936A2"/>
    <w:rsid w:val="00193991"/>
    <w:rsid w:val="00194172"/>
    <w:rsid w:val="0019473B"/>
    <w:rsid w:val="001951F0"/>
    <w:rsid w:val="00195B54"/>
    <w:rsid w:val="00196F10"/>
    <w:rsid w:val="001971BE"/>
    <w:rsid w:val="00197E85"/>
    <w:rsid w:val="001A216A"/>
    <w:rsid w:val="001A3237"/>
    <w:rsid w:val="001A3469"/>
    <w:rsid w:val="001A41B8"/>
    <w:rsid w:val="001A68A3"/>
    <w:rsid w:val="001A7538"/>
    <w:rsid w:val="001B3491"/>
    <w:rsid w:val="001B37FD"/>
    <w:rsid w:val="001B4DB4"/>
    <w:rsid w:val="001B777C"/>
    <w:rsid w:val="001B7D7A"/>
    <w:rsid w:val="001C0A4E"/>
    <w:rsid w:val="001C1931"/>
    <w:rsid w:val="001C1ED6"/>
    <w:rsid w:val="001C20BF"/>
    <w:rsid w:val="001C2394"/>
    <w:rsid w:val="001C2A8C"/>
    <w:rsid w:val="001C2F24"/>
    <w:rsid w:val="001C412D"/>
    <w:rsid w:val="001C5C54"/>
    <w:rsid w:val="001C6ECF"/>
    <w:rsid w:val="001C78A3"/>
    <w:rsid w:val="001C7F4F"/>
    <w:rsid w:val="001D1870"/>
    <w:rsid w:val="001D2773"/>
    <w:rsid w:val="001D3284"/>
    <w:rsid w:val="001D34A6"/>
    <w:rsid w:val="001D3F6F"/>
    <w:rsid w:val="001D4831"/>
    <w:rsid w:val="001D7FEA"/>
    <w:rsid w:val="001E0482"/>
    <w:rsid w:val="001E2507"/>
    <w:rsid w:val="001E2D2F"/>
    <w:rsid w:val="001E3937"/>
    <w:rsid w:val="001E3970"/>
    <w:rsid w:val="001E451E"/>
    <w:rsid w:val="001E5A2A"/>
    <w:rsid w:val="001E6CD0"/>
    <w:rsid w:val="001E72E8"/>
    <w:rsid w:val="001E749E"/>
    <w:rsid w:val="001E7D05"/>
    <w:rsid w:val="001F2348"/>
    <w:rsid w:val="001F2B41"/>
    <w:rsid w:val="001F2D63"/>
    <w:rsid w:val="001F3432"/>
    <w:rsid w:val="001F4424"/>
    <w:rsid w:val="001F4EEE"/>
    <w:rsid w:val="001F615D"/>
    <w:rsid w:val="001F6A2B"/>
    <w:rsid w:val="001F7692"/>
    <w:rsid w:val="001F7E62"/>
    <w:rsid w:val="002015F0"/>
    <w:rsid w:val="00203F5C"/>
    <w:rsid w:val="00203FF1"/>
    <w:rsid w:val="00206EAB"/>
    <w:rsid w:val="00207688"/>
    <w:rsid w:val="00207A02"/>
    <w:rsid w:val="00207AB7"/>
    <w:rsid w:val="00212207"/>
    <w:rsid w:val="00213694"/>
    <w:rsid w:val="002136F0"/>
    <w:rsid w:val="00215355"/>
    <w:rsid w:val="00216ED8"/>
    <w:rsid w:val="0021786D"/>
    <w:rsid w:val="00220AE3"/>
    <w:rsid w:val="002214D2"/>
    <w:rsid w:val="00221536"/>
    <w:rsid w:val="00222A3A"/>
    <w:rsid w:val="00223C45"/>
    <w:rsid w:val="00224500"/>
    <w:rsid w:val="00224718"/>
    <w:rsid w:val="0023069B"/>
    <w:rsid w:val="00231C6E"/>
    <w:rsid w:val="002329F8"/>
    <w:rsid w:val="00232C17"/>
    <w:rsid w:val="00233198"/>
    <w:rsid w:val="00234BA0"/>
    <w:rsid w:val="00235186"/>
    <w:rsid w:val="00236655"/>
    <w:rsid w:val="00237587"/>
    <w:rsid w:val="002409A3"/>
    <w:rsid w:val="00241816"/>
    <w:rsid w:val="002427B9"/>
    <w:rsid w:val="00242AAC"/>
    <w:rsid w:val="00242F4C"/>
    <w:rsid w:val="002432E1"/>
    <w:rsid w:val="00243B2F"/>
    <w:rsid w:val="00244010"/>
    <w:rsid w:val="00244242"/>
    <w:rsid w:val="002442ED"/>
    <w:rsid w:val="00245065"/>
    <w:rsid w:val="0024544E"/>
    <w:rsid w:val="00246F45"/>
    <w:rsid w:val="00250D02"/>
    <w:rsid w:val="002531A3"/>
    <w:rsid w:val="00255A6A"/>
    <w:rsid w:val="00260C0D"/>
    <w:rsid w:val="002629F6"/>
    <w:rsid w:val="00264A57"/>
    <w:rsid w:val="00265F3B"/>
    <w:rsid w:val="002704DD"/>
    <w:rsid w:val="00271186"/>
    <w:rsid w:val="002736FD"/>
    <w:rsid w:val="00273966"/>
    <w:rsid w:val="00273D78"/>
    <w:rsid w:val="002740F3"/>
    <w:rsid w:val="00274658"/>
    <w:rsid w:val="00275412"/>
    <w:rsid w:val="00275FC7"/>
    <w:rsid w:val="00276982"/>
    <w:rsid w:val="0027739B"/>
    <w:rsid w:val="002779D9"/>
    <w:rsid w:val="00280476"/>
    <w:rsid w:val="0028097F"/>
    <w:rsid w:val="002836B1"/>
    <w:rsid w:val="00285920"/>
    <w:rsid w:val="002868A8"/>
    <w:rsid w:val="00287381"/>
    <w:rsid w:val="002875CA"/>
    <w:rsid w:val="00290218"/>
    <w:rsid w:val="002928F6"/>
    <w:rsid w:val="002940E3"/>
    <w:rsid w:val="00294D5D"/>
    <w:rsid w:val="0029513B"/>
    <w:rsid w:val="002A0945"/>
    <w:rsid w:val="002A0A3B"/>
    <w:rsid w:val="002A138D"/>
    <w:rsid w:val="002A23CF"/>
    <w:rsid w:val="002A3031"/>
    <w:rsid w:val="002A3837"/>
    <w:rsid w:val="002A629D"/>
    <w:rsid w:val="002A7585"/>
    <w:rsid w:val="002B1847"/>
    <w:rsid w:val="002B237E"/>
    <w:rsid w:val="002B3C2C"/>
    <w:rsid w:val="002B4558"/>
    <w:rsid w:val="002C10ED"/>
    <w:rsid w:val="002C16B3"/>
    <w:rsid w:val="002C2CE2"/>
    <w:rsid w:val="002C2DE4"/>
    <w:rsid w:val="002C2ECA"/>
    <w:rsid w:val="002C4200"/>
    <w:rsid w:val="002C4212"/>
    <w:rsid w:val="002C7799"/>
    <w:rsid w:val="002D2127"/>
    <w:rsid w:val="002D47A1"/>
    <w:rsid w:val="002D557B"/>
    <w:rsid w:val="002D56CD"/>
    <w:rsid w:val="002D6955"/>
    <w:rsid w:val="002D7BA2"/>
    <w:rsid w:val="002E014F"/>
    <w:rsid w:val="002E2BFF"/>
    <w:rsid w:val="002E5CEF"/>
    <w:rsid w:val="002E6D57"/>
    <w:rsid w:val="002E7598"/>
    <w:rsid w:val="002F1108"/>
    <w:rsid w:val="002F1440"/>
    <w:rsid w:val="002F1E60"/>
    <w:rsid w:val="002F2006"/>
    <w:rsid w:val="002F2E8E"/>
    <w:rsid w:val="002F3972"/>
    <w:rsid w:val="002F4466"/>
    <w:rsid w:val="002F49EC"/>
    <w:rsid w:val="002F4DC8"/>
    <w:rsid w:val="002F609F"/>
    <w:rsid w:val="00300B39"/>
    <w:rsid w:val="003010CC"/>
    <w:rsid w:val="00301E79"/>
    <w:rsid w:val="003022DA"/>
    <w:rsid w:val="00302CF9"/>
    <w:rsid w:val="00303793"/>
    <w:rsid w:val="00303D65"/>
    <w:rsid w:val="003040FE"/>
    <w:rsid w:val="00304F39"/>
    <w:rsid w:val="0030509E"/>
    <w:rsid w:val="00306AAD"/>
    <w:rsid w:val="00311229"/>
    <w:rsid w:val="003112FF"/>
    <w:rsid w:val="00312852"/>
    <w:rsid w:val="00313A80"/>
    <w:rsid w:val="00313E2F"/>
    <w:rsid w:val="00314802"/>
    <w:rsid w:val="00314CE1"/>
    <w:rsid w:val="00321E6A"/>
    <w:rsid w:val="00325C8E"/>
    <w:rsid w:val="00326F04"/>
    <w:rsid w:val="0032798F"/>
    <w:rsid w:val="00327BBF"/>
    <w:rsid w:val="00327E24"/>
    <w:rsid w:val="0033194E"/>
    <w:rsid w:val="00332B2E"/>
    <w:rsid w:val="003344C0"/>
    <w:rsid w:val="00335F91"/>
    <w:rsid w:val="00337349"/>
    <w:rsid w:val="0033755D"/>
    <w:rsid w:val="00340569"/>
    <w:rsid w:val="0034160A"/>
    <w:rsid w:val="00341AD3"/>
    <w:rsid w:val="003440D4"/>
    <w:rsid w:val="003463F5"/>
    <w:rsid w:val="003468E5"/>
    <w:rsid w:val="00347487"/>
    <w:rsid w:val="00347F80"/>
    <w:rsid w:val="00350718"/>
    <w:rsid w:val="003514B8"/>
    <w:rsid w:val="00352036"/>
    <w:rsid w:val="00354E85"/>
    <w:rsid w:val="00356BE0"/>
    <w:rsid w:val="00357947"/>
    <w:rsid w:val="00357BEF"/>
    <w:rsid w:val="00361238"/>
    <w:rsid w:val="00361773"/>
    <w:rsid w:val="00361827"/>
    <w:rsid w:val="00361834"/>
    <w:rsid w:val="00362679"/>
    <w:rsid w:val="0036268D"/>
    <w:rsid w:val="00362D01"/>
    <w:rsid w:val="00365A56"/>
    <w:rsid w:val="00365D9D"/>
    <w:rsid w:val="00366485"/>
    <w:rsid w:val="00366F22"/>
    <w:rsid w:val="0036728E"/>
    <w:rsid w:val="00367539"/>
    <w:rsid w:val="00367BCC"/>
    <w:rsid w:val="003707FC"/>
    <w:rsid w:val="00371D45"/>
    <w:rsid w:val="0037322F"/>
    <w:rsid w:val="00373CF9"/>
    <w:rsid w:val="003749F0"/>
    <w:rsid w:val="00375990"/>
    <w:rsid w:val="00376378"/>
    <w:rsid w:val="00376B1A"/>
    <w:rsid w:val="00377E82"/>
    <w:rsid w:val="003800A7"/>
    <w:rsid w:val="00380C85"/>
    <w:rsid w:val="00380C88"/>
    <w:rsid w:val="00381A73"/>
    <w:rsid w:val="00382D07"/>
    <w:rsid w:val="00385816"/>
    <w:rsid w:val="003876F4"/>
    <w:rsid w:val="00387D0E"/>
    <w:rsid w:val="00391BD9"/>
    <w:rsid w:val="00391E3A"/>
    <w:rsid w:val="003920E2"/>
    <w:rsid w:val="003939E8"/>
    <w:rsid w:val="00393EB2"/>
    <w:rsid w:val="003955B6"/>
    <w:rsid w:val="00395C2F"/>
    <w:rsid w:val="00395ECB"/>
    <w:rsid w:val="00396547"/>
    <w:rsid w:val="00397813"/>
    <w:rsid w:val="003A1E0A"/>
    <w:rsid w:val="003A4A4D"/>
    <w:rsid w:val="003A6A4A"/>
    <w:rsid w:val="003A7299"/>
    <w:rsid w:val="003A733A"/>
    <w:rsid w:val="003B0F4D"/>
    <w:rsid w:val="003B1979"/>
    <w:rsid w:val="003B1C02"/>
    <w:rsid w:val="003B1CF2"/>
    <w:rsid w:val="003B2B50"/>
    <w:rsid w:val="003B3F7B"/>
    <w:rsid w:val="003B4042"/>
    <w:rsid w:val="003C2442"/>
    <w:rsid w:val="003C3B77"/>
    <w:rsid w:val="003C6AC2"/>
    <w:rsid w:val="003C75EB"/>
    <w:rsid w:val="003D36F4"/>
    <w:rsid w:val="003D4855"/>
    <w:rsid w:val="003D6069"/>
    <w:rsid w:val="003D7CCB"/>
    <w:rsid w:val="003E1B68"/>
    <w:rsid w:val="003E2BD6"/>
    <w:rsid w:val="003E3291"/>
    <w:rsid w:val="003E34B2"/>
    <w:rsid w:val="003E5866"/>
    <w:rsid w:val="003E6CA3"/>
    <w:rsid w:val="003E70C6"/>
    <w:rsid w:val="003E76E2"/>
    <w:rsid w:val="003F0141"/>
    <w:rsid w:val="003F0B9C"/>
    <w:rsid w:val="003F1787"/>
    <w:rsid w:val="003F1C91"/>
    <w:rsid w:val="003F2B61"/>
    <w:rsid w:val="003F32AE"/>
    <w:rsid w:val="003F442C"/>
    <w:rsid w:val="003F4795"/>
    <w:rsid w:val="00401F5D"/>
    <w:rsid w:val="004036C0"/>
    <w:rsid w:val="00403BA3"/>
    <w:rsid w:val="00403FCD"/>
    <w:rsid w:val="0040501A"/>
    <w:rsid w:val="00405552"/>
    <w:rsid w:val="00405797"/>
    <w:rsid w:val="004076AF"/>
    <w:rsid w:val="00407D81"/>
    <w:rsid w:val="00411840"/>
    <w:rsid w:val="00412059"/>
    <w:rsid w:val="0041216B"/>
    <w:rsid w:val="00412E24"/>
    <w:rsid w:val="004170C3"/>
    <w:rsid w:val="004209F7"/>
    <w:rsid w:val="0042201C"/>
    <w:rsid w:val="00422081"/>
    <w:rsid w:val="004223AB"/>
    <w:rsid w:val="004229E3"/>
    <w:rsid w:val="00422ED1"/>
    <w:rsid w:val="00423575"/>
    <w:rsid w:val="00423BE7"/>
    <w:rsid w:val="00423C75"/>
    <w:rsid w:val="00424F07"/>
    <w:rsid w:val="004250C7"/>
    <w:rsid w:val="00425C84"/>
    <w:rsid w:val="00427249"/>
    <w:rsid w:val="00427E76"/>
    <w:rsid w:val="00430B50"/>
    <w:rsid w:val="0043179F"/>
    <w:rsid w:val="00431DBA"/>
    <w:rsid w:val="00431E26"/>
    <w:rsid w:val="004321E0"/>
    <w:rsid w:val="0043242C"/>
    <w:rsid w:val="00432515"/>
    <w:rsid w:val="00432668"/>
    <w:rsid w:val="00433528"/>
    <w:rsid w:val="00433863"/>
    <w:rsid w:val="004340A4"/>
    <w:rsid w:val="00434E2C"/>
    <w:rsid w:val="00435F5A"/>
    <w:rsid w:val="004362AA"/>
    <w:rsid w:val="00436729"/>
    <w:rsid w:val="00437125"/>
    <w:rsid w:val="00437779"/>
    <w:rsid w:val="00440472"/>
    <w:rsid w:val="00441122"/>
    <w:rsid w:val="00441446"/>
    <w:rsid w:val="00441EF4"/>
    <w:rsid w:val="004434B2"/>
    <w:rsid w:val="0044435E"/>
    <w:rsid w:val="004445D0"/>
    <w:rsid w:val="00444947"/>
    <w:rsid w:val="004468A8"/>
    <w:rsid w:val="00446C67"/>
    <w:rsid w:val="00447BAB"/>
    <w:rsid w:val="004500A6"/>
    <w:rsid w:val="004500AF"/>
    <w:rsid w:val="00452066"/>
    <w:rsid w:val="004528D4"/>
    <w:rsid w:val="004546EA"/>
    <w:rsid w:val="00455220"/>
    <w:rsid w:val="004561D8"/>
    <w:rsid w:val="004569F4"/>
    <w:rsid w:val="00456DFD"/>
    <w:rsid w:val="00457493"/>
    <w:rsid w:val="00457A2C"/>
    <w:rsid w:val="00457A4A"/>
    <w:rsid w:val="00457B05"/>
    <w:rsid w:val="004613E2"/>
    <w:rsid w:val="00461A75"/>
    <w:rsid w:val="004621E9"/>
    <w:rsid w:val="004658F6"/>
    <w:rsid w:val="00466A16"/>
    <w:rsid w:val="00466F5E"/>
    <w:rsid w:val="004673D2"/>
    <w:rsid w:val="004702B8"/>
    <w:rsid w:val="004709B6"/>
    <w:rsid w:val="00473BBC"/>
    <w:rsid w:val="004740CD"/>
    <w:rsid w:val="004746D0"/>
    <w:rsid w:val="00474702"/>
    <w:rsid w:val="004756AE"/>
    <w:rsid w:val="0047638E"/>
    <w:rsid w:val="00477672"/>
    <w:rsid w:val="00480DCA"/>
    <w:rsid w:val="00480DE8"/>
    <w:rsid w:val="004834FB"/>
    <w:rsid w:val="004846DC"/>
    <w:rsid w:val="00485E6A"/>
    <w:rsid w:val="0048727C"/>
    <w:rsid w:val="0049055F"/>
    <w:rsid w:val="00490789"/>
    <w:rsid w:val="0049199E"/>
    <w:rsid w:val="00492CA6"/>
    <w:rsid w:val="00492EA1"/>
    <w:rsid w:val="00495077"/>
    <w:rsid w:val="0049568B"/>
    <w:rsid w:val="004956F8"/>
    <w:rsid w:val="004977EE"/>
    <w:rsid w:val="004A68E9"/>
    <w:rsid w:val="004A6C82"/>
    <w:rsid w:val="004A6FBC"/>
    <w:rsid w:val="004A744A"/>
    <w:rsid w:val="004B10F9"/>
    <w:rsid w:val="004B3458"/>
    <w:rsid w:val="004B416B"/>
    <w:rsid w:val="004B66B0"/>
    <w:rsid w:val="004B6A98"/>
    <w:rsid w:val="004B6F42"/>
    <w:rsid w:val="004B7876"/>
    <w:rsid w:val="004C026E"/>
    <w:rsid w:val="004C0C7E"/>
    <w:rsid w:val="004C1B17"/>
    <w:rsid w:val="004C28E1"/>
    <w:rsid w:val="004C2EAB"/>
    <w:rsid w:val="004C35BB"/>
    <w:rsid w:val="004C3EC2"/>
    <w:rsid w:val="004D0835"/>
    <w:rsid w:val="004D22FB"/>
    <w:rsid w:val="004D2E44"/>
    <w:rsid w:val="004D3359"/>
    <w:rsid w:val="004D53B3"/>
    <w:rsid w:val="004D5ED4"/>
    <w:rsid w:val="004D6FF4"/>
    <w:rsid w:val="004D7911"/>
    <w:rsid w:val="004D7D41"/>
    <w:rsid w:val="004E0713"/>
    <w:rsid w:val="004E1095"/>
    <w:rsid w:val="004E2A6B"/>
    <w:rsid w:val="004E3166"/>
    <w:rsid w:val="004E5523"/>
    <w:rsid w:val="004E60F3"/>
    <w:rsid w:val="004E6C9B"/>
    <w:rsid w:val="004E7263"/>
    <w:rsid w:val="004F0347"/>
    <w:rsid w:val="004F143E"/>
    <w:rsid w:val="004F19B0"/>
    <w:rsid w:val="004F3B23"/>
    <w:rsid w:val="004F63C8"/>
    <w:rsid w:val="004F757C"/>
    <w:rsid w:val="0050017C"/>
    <w:rsid w:val="0050204A"/>
    <w:rsid w:val="00502F77"/>
    <w:rsid w:val="005058B1"/>
    <w:rsid w:val="00511280"/>
    <w:rsid w:val="00511E60"/>
    <w:rsid w:val="00512753"/>
    <w:rsid w:val="0051293B"/>
    <w:rsid w:val="00522D14"/>
    <w:rsid w:val="00523283"/>
    <w:rsid w:val="0052358F"/>
    <w:rsid w:val="00523A51"/>
    <w:rsid w:val="00523FD5"/>
    <w:rsid w:val="0052447C"/>
    <w:rsid w:val="005246AF"/>
    <w:rsid w:val="005247F9"/>
    <w:rsid w:val="0052509B"/>
    <w:rsid w:val="00525767"/>
    <w:rsid w:val="0052577B"/>
    <w:rsid w:val="00525A14"/>
    <w:rsid w:val="00526E58"/>
    <w:rsid w:val="005274EC"/>
    <w:rsid w:val="00527CF9"/>
    <w:rsid w:val="00527DA0"/>
    <w:rsid w:val="0053102B"/>
    <w:rsid w:val="0053234B"/>
    <w:rsid w:val="005335DE"/>
    <w:rsid w:val="00533CD8"/>
    <w:rsid w:val="0053436D"/>
    <w:rsid w:val="005349FE"/>
    <w:rsid w:val="00534D6E"/>
    <w:rsid w:val="00541645"/>
    <w:rsid w:val="0054166D"/>
    <w:rsid w:val="005428DA"/>
    <w:rsid w:val="005437D4"/>
    <w:rsid w:val="00544604"/>
    <w:rsid w:val="0054500F"/>
    <w:rsid w:val="00545F49"/>
    <w:rsid w:val="005557EB"/>
    <w:rsid w:val="005568A4"/>
    <w:rsid w:val="005568DC"/>
    <w:rsid w:val="00556B86"/>
    <w:rsid w:val="00562B7F"/>
    <w:rsid w:val="00565A2C"/>
    <w:rsid w:val="00565A56"/>
    <w:rsid w:val="00566D3C"/>
    <w:rsid w:val="005721C6"/>
    <w:rsid w:val="0057412E"/>
    <w:rsid w:val="005749D0"/>
    <w:rsid w:val="0057529A"/>
    <w:rsid w:val="00575918"/>
    <w:rsid w:val="00575DDD"/>
    <w:rsid w:val="00577862"/>
    <w:rsid w:val="00580011"/>
    <w:rsid w:val="005815FF"/>
    <w:rsid w:val="00582304"/>
    <w:rsid w:val="00584F7F"/>
    <w:rsid w:val="00586A5C"/>
    <w:rsid w:val="00586DB2"/>
    <w:rsid w:val="00590804"/>
    <w:rsid w:val="00590B1C"/>
    <w:rsid w:val="00590DC7"/>
    <w:rsid w:val="00590E11"/>
    <w:rsid w:val="005918A9"/>
    <w:rsid w:val="00591ACC"/>
    <w:rsid w:val="00591BC4"/>
    <w:rsid w:val="00592F17"/>
    <w:rsid w:val="0059328B"/>
    <w:rsid w:val="005932B9"/>
    <w:rsid w:val="005934A6"/>
    <w:rsid w:val="005959C7"/>
    <w:rsid w:val="00595A29"/>
    <w:rsid w:val="00597C94"/>
    <w:rsid w:val="005A0203"/>
    <w:rsid w:val="005A2AD9"/>
    <w:rsid w:val="005A330A"/>
    <w:rsid w:val="005A48F6"/>
    <w:rsid w:val="005A5B23"/>
    <w:rsid w:val="005A6833"/>
    <w:rsid w:val="005A799C"/>
    <w:rsid w:val="005B0EAA"/>
    <w:rsid w:val="005B0FBA"/>
    <w:rsid w:val="005B10EC"/>
    <w:rsid w:val="005B18F4"/>
    <w:rsid w:val="005B223B"/>
    <w:rsid w:val="005B2EFC"/>
    <w:rsid w:val="005B3352"/>
    <w:rsid w:val="005B4087"/>
    <w:rsid w:val="005B4BB1"/>
    <w:rsid w:val="005B507C"/>
    <w:rsid w:val="005B554D"/>
    <w:rsid w:val="005B60B4"/>
    <w:rsid w:val="005C10CB"/>
    <w:rsid w:val="005C16F6"/>
    <w:rsid w:val="005C4978"/>
    <w:rsid w:val="005C4DE5"/>
    <w:rsid w:val="005C7907"/>
    <w:rsid w:val="005D1588"/>
    <w:rsid w:val="005D15E0"/>
    <w:rsid w:val="005D1C64"/>
    <w:rsid w:val="005D2948"/>
    <w:rsid w:val="005D3687"/>
    <w:rsid w:val="005D44E4"/>
    <w:rsid w:val="005D5C16"/>
    <w:rsid w:val="005D6DF3"/>
    <w:rsid w:val="005E062D"/>
    <w:rsid w:val="005E06D6"/>
    <w:rsid w:val="005E1287"/>
    <w:rsid w:val="005E168E"/>
    <w:rsid w:val="005E180B"/>
    <w:rsid w:val="005E1E37"/>
    <w:rsid w:val="005E35FE"/>
    <w:rsid w:val="005E4D91"/>
    <w:rsid w:val="005E53C0"/>
    <w:rsid w:val="005E64E3"/>
    <w:rsid w:val="005E7322"/>
    <w:rsid w:val="005E74F8"/>
    <w:rsid w:val="005E7B9F"/>
    <w:rsid w:val="005F0355"/>
    <w:rsid w:val="005F1744"/>
    <w:rsid w:val="005F1D4D"/>
    <w:rsid w:val="005F1DA9"/>
    <w:rsid w:val="005F2429"/>
    <w:rsid w:val="005F28E9"/>
    <w:rsid w:val="005F53A5"/>
    <w:rsid w:val="005F5B63"/>
    <w:rsid w:val="005F7F75"/>
    <w:rsid w:val="00601108"/>
    <w:rsid w:val="00601924"/>
    <w:rsid w:val="00602054"/>
    <w:rsid w:val="00602873"/>
    <w:rsid w:val="00603CA3"/>
    <w:rsid w:val="00604539"/>
    <w:rsid w:val="00605005"/>
    <w:rsid w:val="006051C9"/>
    <w:rsid w:val="0060551A"/>
    <w:rsid w:val="006063BC"/>
    <w:rsid w:val="006072B0"/>
    <w:rsid w:val="00610427"/>
    <w:rsid w:val="006115A3"/>
    <w:rsid w:val="00611CB8"/>
    <w:rsid w:val="00612CC8"/>
    <w:rsid w:val="00613446"/>
    <w:rsid w:val="00613AE5"/>
    <w:rsid w:val="00613F79"/>
    <w:rsid w:val="006141F9"/>
    <w:rsid w:val="006145F6"/>
    <w:rsid w:val="00620398"/>
    <w:rsid w:val="0062061A"/>
    <w:rsid w:val="00621A04"/>
    <w:rsid w:val="00621E33"/>
    <w:rsid w:val="006222F5"/>
    <w:rsid w:val="00622588"/>
    <w:rsid w:val="006228FF"/>
    <w:rsid w:val="00622F78"/>
    <w:rsid w:val="00623B2F"/>
    <w:rsid w:val="00627106"/>
    <w:rsid w:val="0063070F"/>
    <w:rsid w:val="006336A6"/>
    <w:rsid w:val="00633C43"/>
    <w:rsid w:val="00633D6C"/>
    <w:rsid w:val="0063422C"/>
    <w:rsid w:val="00634B17"/>
    <w:rsid w:val="006358E3"/>
    <w:rsid w:val="00635AC4"/>
    <w:rsid w:val="00637FDB"/>
    <w:rsid w:val="00640AF0"/>
    <w:rsid w:val="0064173E"/>
    <w:rsid w:val="006418CD"/>
    <w:rsid w:val="006423ED"/>
    <w:rsid w:val="00642F1F"/>
    <w:rsid w:val="00643ABB"/>
    <w:rsid w:val="006471A6"/>
    <w:rsid w:val="00647A6B"/>
    <w:rsid w:val="00647C59"/>
    <w:rsid w:val="006517EB"/>
    <w:rsid w:val="00652CB3"/>
    <w:rsid w:val="00654CD2"/>
    <w:rsid w:val="00655C7F"/>
    <w:rsid w:val="006605B8"/>
    <w:rsid w:val="00660892"/>
    <w:rsid w:val="00661E64"/>
    <w:rsid w:val="00662349"/>
    <w:rsid w:val="00663998"/>
    <w:rsid w:val="00666BD0"/>
    <w:rsid w:val="00666C45"/>
    <w:rsid w:val="00671091"/>
    <w:rsid w:val="006714BB"/>
    <w:rsid w:val="00671BA3"/>
    <w:rsid w:val="006723F0"/>
    <w:rsid w:val="006805A4"/>
    <w:rsid w:val="006829B9"/>
    <w:rsid w:val="00683AB6"/>
    <w:rsid w:val="006841EE"/>
    <w:rsid w:val="00685568"/>
    <w:rsid w:val="00690E8E"/>
    <w:rsid w:val="0069369C"/>
    <w:rsid w:val="00693F71"/>
    <w:rsid w:val="00696A55"/>
    <w:rsid w:val="00696B08"/>
    <w:rsid w:val="00696EF9"/>
    <w:rsid w:val="00696F18"/>
    <w:rsid w:val="00697E14"/>
    <w:rsid w:val="006A0948"/>
    <w:rsid w:val="006A1FDE"/>
    <w:rsid w:val="006A26A0"/>
    <w:rsid w:val="006A398D"/>
    <w:rsid w:val="006A3C7D"/>
    <w:rsid w:val="006A5075"/>
    <w:rsid w:val="006A6792"/>
    <w:rsid w:val="006A6C62"/>
    <w:rsid w:val="006A6D09"/>
    <w:rsid w:val="006B1DB6"/>
    <w:rsid w:val="006B22D2"/>
    <w:rsid w:val="006B2AC2"/>
    <w:rsid w:val="006B39CE"/>
    <w:rsid w:val="006B40AD"/>
    <w:rsid w:val="006B41DD"/>
    <w:rsid w:val="006B5FFB"/>
    <w:rsid w:val="006B7AAA"/>
    <w:rsid w:val="006C0D68"/>
    <w:rsid w:val="006C2FD4"/>
    <w:rsid w:val="006C4113"/>
    <w:rsid w:val="006C47BB"/>
    <w:rsid w:val="006C5EFE"/>
    <w:rsid w:val="006C6325"/>
    <w:rsid w:val="006D0B0F"/>
    <w:rsid w:val="006D1752"/>
    <w:rsid w:val="006D17B2"/>
    <w:rsid w:val="006D17BC"/>
    <w:rsid w:val="006D3455"/>
    <w:rsid w:val="006D61B9"/>
    <w:rsid w:val="006D75FA"/>
    <w:rsid w:val="006D7873"/>
    <w:rsid w:val="006E191D"/>
    <w:rsid w:val="006E3FC3"/>
    <w:rsid w:val="006E4165"/>
    <w:rsid w:val="006E597A"/>
    <w:rsid w:val="006E662A"/>
    <w:rsid w:val="006E69F1"/>
    <w:rsid w:val="006E7C42"/>
    <w:rsid w:val="006F04CE"/>
    <w:rsid w:val="006F1475"/>
    <w:rsid w:val="006F14BE"/>
    <w:rsid w:val="006F214D"/>
    <w:rsid w:val="006F23B1"/>
    <w:rsid w:val="006F2B32"/>
    <w:rsid w:val="006F2C2C"/>
    <w:rsid w:val="006F3914"/>
    <w:rsid w:val="006F5145"/>
    <w:rsid w:val="006F515E"/>
    <w:rsid w:val="006F7864"/>
    <w:rsid w:val="00702B44"/>
    <w:rsid w:val="00705CD4"/>
    <w:rsid w:val="0070627C"/>
    <w:rsid w:val="00706C80"/>
    <w:rsid w:val="00707473"/>
    <w:rsid w:val="0071002C"/>
    <w:rsid w:val="00711420"/>
    <w:rsid w:val="007116AB"/>
    <w:rsid w:val="00712CB5"/>
    <w:rsid w:val="00713548"/>
    <w:rsid w:val="007137D8"/>
    <w:rsid w:val="00713CC5"/>
    <w:rsid w:val="00717E69"/>
    <w:rsid w:val="007204C4"/>
    <w:rsid w:val="00722ABF"/>
    <w:rsid w:val="00722DB9"/>
    <w:rsid w:val="007257E6"/>
    <w:rsid w:val="00725E50"/>
    <w:rsid w:val="0072707B"/>
    <w:rsid w:val="00727744"/>
    <w:rsid w:val="007279A4"/>
    <w:rsid w:val="007302B2"/>
    <w:rsid w:val="007315C7"/>
    <w:rsid w:val="00733326"/>
    <w:rsid w:val="00734669"/>
    <w:rsid w:val="0073554F"/>
    <w:rsid w:val="0073571B"/>
    <w:rsid w:val="0073695A"/>
    <w:rsid w:val="0074123B"/>
    <w:rsid w:val="0074242F"/>
    <w:rsid w:val="00742894"/>
    <w:rsid w:val="00743555"/>
    <w:rsid w:val="00743921"/>
    <w:rsid w:val="00743BA3"/>
    <w:rsid w:val="00743C18"/>
    <w:rsid w:val="00743CBB"/>
    <w:rsid w:val="00743FB8"/>
    <w:rsid w:val="0074496C"/>
    <w:rsid w:val="00745114"/>
    <w:rsid w:val="00745299"/>
    <w:rsid w:val="00750772"/>
    <w:rsid w:val="00753370"/>
    <w:rsid w:val="00753E9C"/>
    <w:rsid w:val="00754FCE"/>
    <w:rsid w:val="007561C8"/>
    <w:rsid w:val="00756A32"/>
    <w:rsid w:val="00756BC4"/>
    <w:rsid w:val="00756D6C"/>
    <w:rsid w:val="007578C7"/>
    <w:rsid w:val="00757A44"/>
    <w:rsid w:val="00757C50"/>
    <w:rsid w:val="007619CF"/>
    <w:rsid w:val="00762ECF"/>
    <w:rsid w:val="00763487"/>
    <w:rsid w:val="007638C1"/>
    <w:rsid w:val="00764599"/>
    <w:rsid w:val="007650FA"/>
    <w:rsid w:val="007656BC"/>
    <w:rsid w:val="007659A1"/>
    <w:rsid w:val="00767342"/>
    <w:rsid w:val="00767734"/>
    <w:rsid w:val="007708CE"/>
    <w:rsid w:val="00771E1E"/>
    <w:rsid w:val="00776313"/>
    <w:rsid w:val="0077634D"/>
    <w:rsid w:val="00776A76"/>
    <w:rsid w:val="00776BC6"/>
    <w:rsid w:val="00777274"/>
    <w:rsid w:val="007807B7"/>
    <w:rsid w:val="00780DB8"/>
    <w:rsid w:val="007818DF"/>
    <w:rsid w:val="007819D9"/>
    <w:rsid w:val="0078258E"/>
    <w:rsid w:val="007827E9"/>
    <w:rsid w:val="00783023"/>
    <w:rsid w:val="00783A75"/>
    <w:rsid w:val="00784194"/>
    <w:rsid w:val="00784291"/>
    <w:rsid w:val="007852C0"/>
    <w:rsid w:val="00787378"/>
    <w:rsid w:val="00787707"/>
    <w:rsid w:val="007901F3"/>
    <w:rsid w:val="0079082C"/>
    <w:rsid w:val="00791F75"/>
    <w:rsid w:val="0079265E"/>
    <w:rsid w:val="00792AD5"/>
    <w:rsid w:val="00793658"/>
    <w:rsid w:val="007A0E55"/>
    <w:rsid w:val="007A2DF6"/>
    <w:rsid w:val="007A38E4"/>
    <w:rsid w:val="007A3B2B"/>
    <w:rsid w:val="007A554D"/>
    <w:rsid w:val="007A672E"/>
    <w:rsid w:val="007A6C40"/>
    <w:rsid w:val="007A783C"/>
    <w:rsid w:val="007A7FB1"/>
    <w:rsid w:val="007B1F38"/>
    <w:rsid w:val="007B2291"/>
    <w:rsid w:val="007B25A1"/>
    <w:rsid w:val="007B52FC"/>
    <w:rsid w:val="007B54EA"/>
    <w:rsid w:val="007B70EA"/>
    <w:rsid w:val="007B7F05"/>
    <w:rsid w:val="007C0136"/>
    <w:rsid w:val="007C1538"/>
    <w:rsid w:val="007C31B2"/>
    <w:rsid w:val="007C3455"/>
    <w:rsid w:val="007C3F92"/>
    <w:rsid w:val="007C43E1"/>
    <w:rsid w:val="007C5311"/>
    <w:rsid w:val="007C5C45"/>
    <w:rsid w:val="007C7688"/>
    <w:rsid w:val="007C77F4"/>
    <w:rsid w:val="007D259C"/>
    <w:rsid w:val="007D483D"/>
    <w:rsid w:val="007D4F4B"/>
    <w:rsid w:val="007D540C"/>
    <w:rsid w:val="007D5A6D"/>
    <w:rsid w:val="007D605C"/>
    <w:rsid w:val="007D62B8"/>
    <w:rsid w:val="007D6A03"/>
    <w:rsid w:val="007D6F5C"/>
    <w:rsid w:val="007D70F8"/>
    <w:rsid w:val="007D7586"/>
    <w:rsid w:val="007E052B"/>
    <w:rsid w:val="007E06DF"/>
    <w:rsid w:val="007E09BC"/>
    <w:rsid w:val="007E2147"/>
    <w:rsid w:val="007E2BB4"/>
    <w:rsid w:val="007E32DA"/>
    <w:rsid w:val="007E35EF"/>
    <w:rsid w:val="007E74D2"/>
    <w:rsid w:val="007E7BA5"/>
    <w:rsid w:val="007E7C2B"/>
    <w:rsid w:val="007F0C41"/>
    <w:rsid w:val="007F0F71"/>
    <w:rsid w:val="007F133D"/>
    <w:rsid w:val="007F1448"/>
    <w:rsid w:val="007F17EF"/>
    <w:rsid w:val="007F1D4B"/>
    <w:rsid w:val="007F2A63"/>
    <w:rsid w:val="007F2F04"/>
    <w:rsid w:val="007F4572"/>
    <w:rsid w:val="007F51B4"/>
    <w:rsid w:val="007F5606"/>
    <w:rsid w:val="007F73D7"/>
    <w:rsid w:val="00801D63"/>
    <w:rsid w:val="00801D8E"/>
    <w:rsid w:val="00802099"/>
    <w:rsid w:val="008034A5"/>
    <w:rsid w:val="008057B1"/>
    <w:rsid w:val="0080617A"/>
    <w:rsid w:val="00806AD7"/>
    <w:rsid w:val="008114C5"/>
    <w:rsid w:val="0081165B"/>
    <w:rsid w:val="008122E1"/>
    <w:rsid w:val="00812CE6"/>
    <w:rsid w:val="008135EB"/>
    <w:rsid w:val="00814BCA"/>
    <w:rsid w:val="00815457"/>
    <w:rsid w:val="00815EFD"/>
    <w:rsid w:val="008164E4"/>
    <w:rsid w:val="008175EE"/>
    <w:rsid w:val="00821052"/>
    <w:rsid w:val="00821D15"/>
    <w:rsid w:val="00822932"/>
    <w:rsid w:val="00823983"/>
    <w:rsid w:val="0082453B"/>
    <w:rsid w:val="00824CA5"/>
    <w:rsid w:val="00824E5E"/>
    <w:rsid w:val="00825FE9"/>
    <w:rsid w:val="0082702A"/>
    <w:rsid w:val="008277E4"/>
    <w:rsid w:val="00827C55"/>
    <w:rsid w:val="00827C8F"/>
    <w:rsid w:val="00830109"/>
    <w:rsid w:val="00830B88"/>
    <w:rsid w:val="008330A1"/>
    <w:rsid w:val="00834A4C"/>
    <w:rsid w:val="008378C9"/>
    <w:rsid w:val="00840940"/>
    <w:rsid w:val="0084134C"/>
    <w:rsid w:val="008426EC"/>
    <w:rsid w:val="00842CC7"/>
    <w:rsid w:val="00843293"/>
    <w:rsid w:val="00843951"/>
    <w:rsid w:val="00845035"/>
    <w:rsid w:val="00846424"/>
    <w:rsid w:val="008465BE"/>
    <w:rsid w:val="008475A5"/>
    <w:rsid w:val="00850382"/>
    <w:rsid w:val="00850E0F"/>
    <w:rsid w:val="00852692"/>
    <w:rsid w:val="008526E0"/>
    <w:rsid w:val="008555AA"/>
    <w:rsid w:val="00857087"/>
    <w:rsid w:val="008618E4"/>
    <w:rsid w:val="00861A34"/>
    <w:rsid w:val="00861FC3"/>
    <w:rsid w:val="0086214E"/>
    <w:rsid w:val="0086502A"/>
    <w:rsid w:val="00866ABA"/>
    <w:rsid w:val="00866B0E"/>
    <w:rsid w:val="00873ECF"/>
    <w:rsid w:val="00876A8F"/>
    <w:rsid w:val="00877AF7"/>
    <w:rsid w:val="00877DAB"/>
    <w:rsid w:val="008813A3"/>
    <w:rsid w:val="00881425"/>
    <w:rsid w:val="0088158D"/>
    <w:rsid w:val="00884903"/>
    <w:rsid w:val="0088555E"/>
    <w:rsid w:val="008902A1"/>
    <w:rsid w:val="00892B5B"/>
    <w:rsid w:val="00893087"/>
    <w:rsid w:val="00893156"/>
    <w:rsid w:val="0089318C"/>
    <w:rsid w:val="0089321F"/>
    <w:rsid w:val="008949CA"/>
    <w:rsid w:val="00897349"/>
    <w:rsid w:val="008A3170"/>
    <w:rsid w:val="008A3EAE"/>
    <w:rsid w:val="008A3F39"/>
    <w:rsid w:val="008A4876"/>
    <w:rsid w:val="008A73D4"/>
    <w:rsid w:val="008A7F62"/>
    <w:rsid w:val="008B156C"/>
    <w:rsid w:val="008B1918"/>
    <w:rsid w:val="008B1E5C"/>
    <w:rsid w:val="008B2C35"/>
    <w:rsid w:val="008B4323"/>
    <w:rsid w:val="008B6A4E"/>
    <w:rsid w:val="008B7E42"/>
    <w:rsid w:val="008C00A3"/>
    <w:rsid w:val="008C0A1A"/>
    <w:rsid w:val="008C0F62"/>
    <w:rsid w:val="008C171E"/>
    <w:rsid w:val="008C1849"/>
    <w:rsid w:val="008C3B4B"/>
    <w:rsid w:val="008C42B9"/>
    <w:rsid w:val="008C42E5"/>
    <w:rsid w:val="008C43D9"/>
    <w:rsid w:val="008C4B80"/>
    <w:rsid w:val="008C5631"/>
    <w:rsid w:val="008C57CF"/>
    <w:rsid w:val="008C5F81"/>
    <w:rsid w:val="008C5FF2"/>
    <w:rsid w:val="008D160C"/>
    <w:rsid w:val="008D173B"/>
    <w:rsid w:val="008D23A1"/>
    <w:rsid w:val="008D23E0"/>
    <w:rsid w:val="008D4981"/>
    <w:rsid w:val="008D4CD8"/>
    <w:rsid w:val="008D524D"/>
    <w:rsid w:val="008D5371"/>
    <w:rsid w:val="008D60E7"/>
    <w:rsid w:val="008D7684"/>
    <w:rsid w:val="008E0A87"/>
    <w:rsid w:val="008E0B7C"/>
    <w:rsid w:val="008E1C77"/>
    <w:rsid w:val="008E438D"/>
    <w:rsid w:val="008E4518"/>
    <w:rsid w:val="008E5FB3"/>
    <w:rsid w:val="008E788A"/>
    <w:rsid w:val="008E7F55"/>
    <w:rsid w:val="008F0A83"/>
    <w:rsid w:val="008F0FE0"/>
    <w:rsid w:val="008F233A"/>
    <w:rsid w:val="008F3CED"/>
    <w:rsid w:val="008F512B"/>
    <w:rsid w:val="008F65A6"/>
    <w:rsid w:val="008F7F70"/>
    <w:rsid w:val="0090281D"/>
    <w:rsid w:val="009034EA"/>
    <w:rsid w:val="00904918"/>
    <w:rsid w:val="009109B3"/>
    <w:rsid w:val="00911DD9"/>
    <w:rsid w:val="00912363"/>
    <w:rsid w:val="0091297F"/>
    <w:rsid w:val="0091341F"/>
    <w:rsid w:val="00913745"/>
    <w:rsid w:val="00913A9E"/>
    <w:rsid w:val="00913B91"/>
    <w:rsid w:val="0091551D"/>
    <w:rsid w:val="00915D45"/>
    <w:rsid w:val="0091611D"/>
    <w:rsid w:val="0091776F"/>
    <w:rsid w:val="00917993"/>
    <w:rsid w:val="00917BAD"/>
    <w:rsid w:val="00926770"/>
    <w:rsid w:val="00931540"/>
    <w:rsid w:val="00932B23"/>
    <w:rsid w:val="0093351A"/>
    <w:rsid w:val="00933665"/>
    <w:rsid w:val="00936B74"/>
    <w:rsid w:val="00940846"/>
    <w:rsid w:val="00940E92"/>
    <w:rsid w:val="00941BFD"/>
    <w:rsid w:val="00941E1F"/>
    <w:rsid w:val="009422CB"/>
    <w:rsid w:val="00942B5F"/>
    <w:rsid w:val="00943B4C"/>
    <w:rsid w:val="00945E26"/>
    <w:rsid w:val="009465E0"/>
    <w:rsid w:val="0094700E"/>
    <w:rsid w:val="00947145"/>
    <w:rsid w:val="00947284"/>
    <w:rsid w:val="009475C4"/>
    <w:rsid w:val="00947E81"/>
    <w:rsid w:val="00951D1C"/>
    <w:rsid w:val="009522E6"/>
    <w:rsid w:val="00953DB6"/>
    <w:rsid w:val="00953F5F"/>
    <w:rsid w:val="009542CE"/>
    <w:rsid w:val="00954308"/>
    <w:rsid w:val="00954D91"/>
    <w:rsid w:val="00955043"/>
    <w:rsid w:val="00955621"/>
    <w:rsid w:val="00956D7D"/>
    <w:rsid w:val="00957B1B"/>
    <w:rsid w:val="00960A79"/>
    <w:rsid w:val="00960B80"/>
    <w:rsid w:val="0096293C"/>
    <w:rsid w:val="0096615D"/>
    <w:rsid w:val="00966691"/>
    <w:rsid w:val="00966927"/>
    <w:rsid w:val="00966D66"/>
    <w:rsid w:val="00967DC4"/>
    <w:rsid w:val="009713B6"/>
    <w:rsid w:val="00971471"/>
    <w:rsid w:val="00972F28"/>
    <w:rsid w:val="00973825"/>
    <w:rsid w:val="00973B50"/>
    <w:rsid w:val="00974337"/>
    <w:rsid w:val="0097657A"/>
    <w:rsid w:val="00977ABA"/>
    <w:rsid w:val="0098024A"/>
    <w:rsid w:val="00981A14"/>
    <w:rsid w:val="00981C5E"/>
    <w:rsid w:val="00982C53"/>
    <w:rsid w:val="00985511"/>
    <w:rsid w:val="00986C02"/>
    <w:rsid w:val="00987550"/>
    <w:rsid w:val="00987673"/>
    <w:rsid w:val="00987FC4"/>
    <w:rsid w:val="00990082"/>
    <w:rsid w:val="009900B0"/>
    <w:rsid w:val="009905FD"/>
    <w:rsid w:val="00993721"/>
    <w:rsid w:val="00995310"/>
    <w:rsid w:val="009955B5"/>
    <w:rsid w:val="009956D7"/>
    <w:rsid w:val="009959D1"/>
    <w:rsid w:val="0099604A"/>
    <w:rsid w:val="00996C63"/>
    <w:rsid w:val="00997106"/>
    <w:rsid w:val="0099739C"/>
    <w:rsid w:val="00997B9A"/>
    <w:rsid w:val="009A268D"/>
    <w:rsid w:val="009A2C6D"/>
    <w:rsid w:val="009A38C0"/>
    <w:rsid w:val="009A3BF0"/>
    <w:rsid w:val="009A6C4A"/>
    <w:rsid w:val="009B08E6"/>
    <w:rsid w:val="009B0F8A"/>
    <w:rsid w:val="009B33F6"/>
    <w:rsid w:val="009B5625"/>
    <w:rsid w:val="009B61B6"/>
    <w:rsid w:val="009B69D7"/>
    <w:rsid w:val="009B6D1E"/>
    <w:rsid w:val="009B706D"/>
    <w:rsid w:val="009B7893"/>
    <w:rsid w:val="009C0487"/>
    <w:rsid w:val="009C1335"/>
    <w:rsid w:val="009C23A2"/>
    <w:rsid w:val="009C256B"/>
    <w:rsid w:val="009C2E34"/>
    <w:rsid w:val="009C3802"/>
    <w:rsid w:val="009C395D"/>
    <w:rsid w:val="009C4307"/>
    <w:rsid w:val="009C6D9A"/>
    <w:rsid w:val="009C764F"/>
    <w:rsid w:val="009D080C"/>
    <w:rsid w:val="009D13DF"/>
    <w:rsid w:val="009D2178"/>
    <w:rsid w:val="009D2DA4"/>
    <w:rsid w:val="009D32E1"/>
    <w:rsid w:val="009D3686"/>
    <w:rsid w:val="009D3ECD"/>
    <w:rsid w:val="009D3F7F"/>
    <w:rsid w:val="009D3FC1"/>
    <w:rsid w:val="009D4088"/>
    <w:rsid w:val="009D4397"/>
    <w:rsid w:val="009D77B8"/>
    <w:rsid w:val="009D7D2B"/>
    <w:rsid w:val="009D7E9A"/>
    <w:rsid w:val="009E1225"/>
    <w:rsid w:val="009E1FF4"/>
    <w:rsid w:val="009E3630"/>
    <w:rsid w:val="009E5B31"/>
    <w:rsid w:val="009E7402"/>
    <w:rsid w:val="009F033C"/>
    <w:rsid w:val="009F0FA2"/>
    <w:rsid w:val="009F4739"/>
    <w:rsid w:val="009F5029"/>
    <w:rsid w:val="009F68B9"/>
    <w:rsid w:val="00A03F79"/>
    <w:rsid w:val="00A041A1"/>
    <w:rsid w:val="00A0492B"/>
    <w:rsid w:val="00A051ED"/>
    <w:rsid w:val="00A05992"/>
    <w:rsid w:val="00A065E8"/>
    <w:rsid w:val="00A06984"/>
    <w:rsid w:val="00A07D0F"/>
    <w:rsid w:val="00A11631"/>
    <w:rsid w:val="00A11CFA"/>
    <w:rsid w:val="00A12594"/>
    <w:rsid w:val="00A12767"/>
    <w:rsid w:val="00A139E5"/>
    <w:rsid w:val="00A13DD2"/>
    <w:rsid w:val="00A150F8"/>
    <w:rsid w:val="00A21F36"/>
    <w:rsid w:val="00A23098"/>
    <w:rsid w:val="00A25DDB"/>
    <w:rsid w:val="00A270B4"/>
    <w:rsid w:val="00A27628"/>
    <w:rsid w:val="00A27D44"/>
    <w:rsid w:val="00A27EC1"/>
    <w:rsid w:val="00A30CCE"/>
    <w:rsid w:val="00A318FA"/>
    <w:rsid w:val="00A32029"/>
    <w:rsid w:val="00A32DA5"/>
    <w:rsid w:val="00A3530F"/>
    <w:rsid w:val="00A36693"/>
    <w:rsid w:val="00A40523"/>
    <w:rsid w:val="00A424F7"/>
    <w:rsid w:val="00A4284A"/>
    <w:rsid w:val="00A42BB9"/>
    <w:rsid w:val="00A4382F"/>
    <w:rsid w:val="00A4481D"/>
    <w:rsid w:val="00A45533"/>
    <w:rsid w:val="00A4587E"/>
    <w:rsid w:val="00A47557"/>
    <w:rsid w:val="00A501F4"/>
    <w:rsid w:val="00A50AB5"/>
    <w:rsid w:val="00A5162B"/>
    <w:rsid w:val="00A5486C"/>
    <w:rsid w:val="00A55F5A"/>
    <w:rsid w:val="00A60FA9"/>
    <w:rsid w:val="00A6159B"/>
    <w:rsid w:val="00A61F55"/>
    <w:rsid w:val="00A62AE1"/>
    <w:rsid w:val="00A6366A"/>
    <w:rsid w:val="00A639C6"/>
    <w:rsid w:val="00A64029"/>
    <w:rsid w:val="00A6442D"/>
    <w:rsid w:val="00A64628"/>
    <w:rsid w:val="00A651C3"/>
    <w:rsid w:val="00A7177D"/>
    <w:rsid w:val="00A731BE"/>
    <w:rsid w:val="00A74BA2"/>
    <w:rsid w:val="00A74C71"/>
    <w:rsid w:val="00A7507E"/>
    <w:rsid w:val="00A7538E"/>
    <w:rsid w:val="00A770C3"/>
    <w:rsid w:val="00A81750"/>
    <w:rsid w:val="00A81EC9"/>
    <w:rsid w:val="00A83525"/>
    <w:rsid w:val="00A838F3"/>
    <w:rsid w:val="00A8572E"/>
    <w:rsid w:val="00A87A44"/>
    <w:rsid w:val="00A90193"/>
    <w:rsid w:val="00A9240B"/>
    <w:rsid w:val="00A942B3"/>
    <w:rsid w:val="00A94FC1"/>
    <w:rsid w:val="00A96C62"/>
    <w:rsid w:val="00A96E89"/>
    <w:rsid w:val="00AA1A4F"/>
    <w:rsid w:val="00AA58B6"/>
    <w:rsid w:val="00AA599B"/>
    <w:rsid w:val="00AA6623"/>
    <w:rsid w:val="00AA671A"/>
    <w:rsid w:val="00AA72D7"/>
    <w:rsid w:val="00AA76EC"/>
    <w:rsid w:val="00AA778F"/>
    <w:rsid w:val="00AB37FF"/>
    <w:rsid w:val="00AB40EE"/>
    <w:rsid w:val="00AB58F2"/>
    <w:rsid w:val="00AB7751"/>
    <w:rsid w:val="00AC22D5"/>
    <w:rsid w:val="00AC2AF5"/>
    <w:rsid w:val="00AC39ED"/>
    <w:rsid w:val="00AC44B8"/>
    <w:rsid w:val="00AC73F7"/>
    <w:rsid w:val="00AC7B52"/>
    <w:rsid w:val="00AD2699"/>
    <w:rsid w:val="00AD3998"/>
    <w:rsid w:val="00AD47D4"/>
    <w:rsid w:val="00AD5738"/>
    <w:rsid w:val="00AD6F68"/>
    <w:rsid w:val="00AD708E"/>
    <w:rsid w:val="00AD7FED"/>
    <w:rsid w:val="00AE543B"/>
    <w:rsid w:val="00AF02AD"/>
    <w:rsid w:val="00AF13A1"/>
    <w:rsid w:val="00AF1BAE"/>
    <w:rsid w:val="00AF23CC"/>
    <w:rsid w:val="00AF3DB4"/>
    <w:rsid w:val="00AF4AB6"/>
    <w:rsid w:val="00AF59DA"/>
    <w:rsid w:val="00AF661E"/>
    <w:rsid w:val="00AF69AB"/>
    <w:rsid w:val="00AF72D4"/>
    <w:rsid w:val="00AF7D1F"/>
    <w:rsid w:val="00B003EE"/>
    <w:rsid w:val="00B00C2C"/>
    <w:rsid w:val="00B00E83"/>
    <w:rsid w:val="00B01F27"/>
    <w:rsid w:val="00B0279E"/>
    <w:rsid w:val="00B053F9"/>
    <w:rsid w:val="00B05BD1"/>
    <w:rsid w:val="00B104DD"/>
    <w:rsid w:val="00B12BAD"/>
    <w:rsid w:val="00B130DB"/>
    <w:rsid w:val="00B1316C"/>
    <w:rsid w:val="00B13431"/>
    <w:rsid w:val="00B137AE"/>
    <w:rsid w:val="00B157DE"/>
    <w:rsid w:val="00B15E0D"/>
    <w:rsid w:val="00B1657E"/>
    <w:rsid w:val="00B248C2"/>
    <w:rsid w:val="00B24EED"/>
    <w:rsid w:val="00B2502F"/>
    <w:rsid w:val="00B250A1"/>
    <w:rsid w:val="00B25119"/>
    <w:rsid w:val="00B25475"/>
    <w:rsid w:val="00B267BF"/>
    <w:rsid w:val="00B32772"/>
    <w:rsid w:val="00B328D0"/>
    <w:rsid w:val="00B33083"/>
    <w:rsid w:val="00B340E6"/>
    <w:rsid w:val="00B34E26"/>
    <w:rsid w:val="00B35507"/>
    <w:rsid w:val="00B35FB4"/>
    <w:rsid w:val="00B3710B"/>
    <w:rsid w:val="00B3720D"/>
    <w:rsid w:val="00B37259"/>
    <w:rsid w:val="00B40C11"/>
    <w:rsid w:val="00B42626"/>
    <w:rsid w:val="00B42B51"/>
    <w:rsid w:val="00B4330A"/>
    <w:rsid w:val="00B43FBC"/>
    <w:rsid w:val="00B46F64"/>
    <w:rsid w:val="00B47B41"/>
    <w:rsid w:val="00B500C1"/>
    <w:rsid w:val="00B50F63"/>
    <w:rsid w:val="00B51A97"/>
    <w:rsid w:val="00B51FC3"/>
    <w:rsid w:val="00B5273F"/>
    <w:rsid w:val="00B535B8"/>
    <w:rsid w:val="00B57649"/>
    <w:rsid w:val="00B601E1"/>
    <w:rsid w:val="00B601F5"/>
    <w:rsid w:val="00B60DB4"/>
    <w:rsid w:val="00B6246B"/>
    <w:rsid w:val="00B6253A"/>
    <w:rsid w:val="00B62550"/>
    <w:rsid w:val="00B62C4D"/>
    <w:rsid w:val="00B63872"/>
    <w:rsid w:val="00B63D17"/>
    <w:rsid w:val="00B65794"/>
    <w:rsid w:val="00B658A6"/>
    <w:rsid w:val="00B65A12"/>
    <w:rsid w:val="00B6605F"/>
    <w:rsid w:val="00B66C42"/>
    <w:rsid w:val="00B71049"/>
    <w:rsid w:val="00B7268D"/>
    <w:rsid w:val="00B72CCA"/>
    <w:rsid w:val="00B73061"/>
    <w:rsid w:val="00B74A1E"/>
    <w:rsid w:val="00B75BB6"/>
    <w:rsid w:val="00B77B68"/>
    <w:rsid w:val="00B77BFE"/>
    <w:rsid w:val="00B802C1"/>
    <w:rsid w:val="00B81202"/>
    <w:rsid w:val="00B81C70"/>
    <w:rsid w:val="00B8271F"/>
    <w:rsid w:val="00B85276"/>
    <w:rsid w:val="00B8527F"/>
    <w:rsid w:val="00B85A60"/>
    <w:rsid w:val="00B85D77"/>
    <w:rsid w:val="00B8617D"/>
    <w:rsid w:val="00B877EA"/>
    <w:rsid w:val="00B92329"/>
    <w:rsid w:val="00B93497"/>
    <w:rsid w:val="00B94CE9"/>
    <w:rsid w:val="00B96C9C"/>
    <w:rsid w:val="00B976F8"/>
    <w:rsid w:val="00B97FCC"/>
    <w:rsid w:val="00BA04C6"/>
    <w:rsid w:val="00BA25FD"/>
    <w:rsid w:val="00BA2669"/>
    <w:rsid w:val="00BA2FD4"/>
    <w:rsid w:val="00BA4418"/>
    <w:rsid w:val="00BA673C"/>
    <w:rsid w:val="00BA6B84"/>
    <w:rsid w:val="00BA6F6C"/>
    <w:rsid w:val="00BA7CF1"/>
    <w:rsid w:val="00BB0FF9"/>
    <w:rsid w:val="00BB1486"/>
    <w:rsid w:val="00BB1B06"/>
    <w:rsid w:val="00BB1C89"/>
    <w:rsid w:val="00BB2DA0"/>
    <w:rsid w:val="00BB3115"/>
    <w:rsid w:val="00BB42FF"/>
    <w:rsid w:val="00BB479F"/>
    <w:rsid w:val="00BB52ED"/>
    <w:rsid w:val="00BB6EDD"/>
    <w:rsid w:val="00BC1175"/>
    <w:rsid w:val="00BC1823"/>
    <w:rsid w:val="00BC32C0"/>
    <w:rsid w:val="00BC395E"/>
    <w:rsid w:val="00BC4469"/>
    <w:rsid w:val="00BC5E73"/>
    <w:rsid w:val="00BC607F"/>
    <w:rsid w:val="00BD0680"/>
    <w:rsid w:val="00BD2101"/>
    <w:rsid w:val="00BD3AD2"/>
    <w:rsid w:val="00BD3CD2"/>
    <w:rsid w:val="00BD3F23"/>
    <w:rsid w:val="00BD4C60"/>
    <w:rsid w:val="00BD6000"/>
    <w:rsid w:val="00BD607C"/>
    <w:rsid w:val="00BD62FF"/>
    <w:rsid w:val="00BD730D"/>
    <w:rsid w:val="00BD76AE"/>
    <w:rsid w:val="00BE1697"/>
    <w:rsid w:val="00BE28D2"/>
    <w:rsid w:val="00BE325D"/>
    <w:rsid w:val="00BE621B"/>
    <w:rsid w:val="00BF043B"/>
    <w:rsid w:val="00BF07EA"/>
    <w:rsid w:val="00BF0FD5"/>
    <w:rsid w:val="00BF2CDF"/>
    <w:rsid w:val="00BF403C"/>
    <w:rsid w:val="00BF432F"/>
    <w:rsid w:val="00BF451A"/>
    <w:rsid w:val="00BF4FC8"/>
    <w:rsid w:val="00BF6466"/>
    <w:rsid w:val="00BF7B33"/>
    <w:rsid w:val="00C004A4"/>
    <w:rsid w:val="00C005CF"/>
    <w:rsid w:val="00C00CFF"/>
    <w:rsid w:val="00C018D5"/>
    <w:rsid w:val="00C02A31"/>
    <w:rsid w:val="00C03411"/>
    <w:rsid w:val="00C03E73"/>
    <w:rsid w:val="00C0473E"/>
    <w:rsid w:val="00C06A75"/>
    <w:rsid w:val="00C06F1C"/>
    <w:rsid w:val="00C10A94"/>
    <w:rsid w:val="00C11F20"/>
    <w:rsid w:val="00C1246A"/>
    <w:rsid w:val="00C12596"/>
    <w:rsid w:val="00C12D4F"/>
    <w:rsid w:val="00C13608"/>
    <w:rsid w:val="00C1386F"/>
    <w:rsid w:val="00C1641E"/>
    <w:rsid w:val="00C2010C"/>
    <w:rsid w:val="00C20290"/>
    <w:rsid w:val="00C213F9"/>
    <w:rsid w:val="00C22102"/>
    <w:rsid w:val="00C222EE"/>
    <w:rsid w:val="00C22F22"/>
    <w:rsid w:val="00C23FAB"/>
    <w:rsid w:val="00C24181"/>
    <w:rsid w:val="00C24A72"/>
    <w:rsid w:val="00C251D0"/>
    <w:rsid w:val="00C25CC7"/>
    <w:rsid w:val="00C2607D"/>
    <w:rsid w:val="00C262A9"/>
    <w:rsid w:val="00C27294"/>
    <w:rsid w:val="00C32CB8"/>
    <w:rsid w:val="00C35D40"/>
    <w:rsid w:val="00C37F9C"/>
    <w:rsid w:val="00C41E40"/>
    <w:rsid w:val="00C42C6A"/>
    <w:rsid w:val="00C42DE7"/>
    <w:rsid w:val="00C42E4A"/>
    <w:rsid w:val="00C4314A"/>
    <w:rsid w:val="00C440BE"/>
    <w:rsid w:val="00C44DFF"/>
    <w:rsid w:val="00C45469"/>
    <w:rsid w:val="00C457EA"/>
    <w:rsid w:val="00C463FB"/>
    <w:rsid w:val="00C50509"/>
    <w:rsid w:val="00C50CCA"/>
    <w:rsid w:val="00C5231B"/>
    <w:rsid w:val="00C52EC8"/>
    <w:rsid w:val="00C52FBA"/>
    <w:rsid w:val="00C543FA"/>
    <w:rsid w:val="00C56D0D"/>
    <w:rsid w:val="00C56E7F"/>
    <w:rsid w:val="00C606A9"/>
    <w:rsid w:val="00C61189"/>
    <w:rsid w:val="00C63686"/>
    <w:rsid w:val="00C63BC2"/>
    <w:rsid w:val="00C64420"/>
    <w:rsid w:val="00C65E8F"/>
    <w:rsid w:val="00C66A37"/>
    <w:rsid w:val="00C70CBA"/>
    <w:rsid w:val="00C73079"/>
    <w:rsid w:val="00C7314E"/>
    <w:rsid w:val="00C74740"/>
    <w:rsid w:val="00C753E8"/>
    <w:rsid w:val="00C7731A"/>
    <w:rsid w:val="00C81B34"/>
    <w:rsid w:val="00C82037"/>
    <w:rsid w:val="00C83B22"/>
    <w:rsid w:val="00C841BD"/>
    <w:rsid w:val="00C84DDA"/>
    <w:rsid w:val="00C86141"/>
    <w:rsid w:val="00C861A1"/>
    <w:rsid w:val="00C86564"/>
    <w:rsid w:val="00C90085"/>
    <w:rsid w:val="00C90E5C"/>
    <w:rsid w:val="00C91091"/>
    <w:rsid w:val="00C9147A"/>
    <w:rsid w:val="00C91D5C"/>
    <w:rsid w:val="00C9253F"/>
    <w:rsid w:val="00C93698"/>
    <w:rsid w:val="00C97E93"/>
    <w:rsid w:val="00C97F07"/>
    <w:rsid w:val="00CA1831"/>
    <w:rsid w:val="00CA27F8"/>
    <w:rsid w:val="00CA282D"/>
    <w:rsid w:val="00CA31C2"/>
    <w:rsid w:val="00CA3746"/>
    <w:rsid w:val="00CA3D54"/>
    <w:rsid w:val="00CA4A96"/>
    <w:rsid w:val="00CA6217"/>
    <w:rsid w:val="00CA6709"/>
    <w:rsid w:val="00CA7A1D"/>
    <w:rsid w:val="00CB0564"/>
    <w:rsid w:val="00CB0838"/>
    <w:rsid w:val="00CB56EB"/>
    <w:rsid w:val="00CB652B"/>
    <w:rsid w:val="00CB6F25"/>
    <w:rsid w:val="00CB71DB"/>
    <w:rsid w:val="00CB7F25"/>
    <w:rsid w:val="00CC0A2B"/>
    <w:rsid w:val="00CC19EB"/>
    <w:rsid w:val="00CC1C7F"/>
    <w:rsid w:val="00CC47EA"/>
    <w:rsid w:val="00CC4BD4"/>
    <w:rsid w:val="00CC4ECF"/>
    <w:rsid w:val="00CC4F98"/>
    <w:rsid w:val="00CC514F"/>
    <w:rsid w:val="00CC577A"/>
    <w:rsid w:val="00CC6981"/>
    <w:rsid w:val="00CD0437"/>
    <w:rsid w:val="00CD105C"/>
    <w:rsid w:val="00CD389B"/>
    <w:rsid w:val="00CD39D8"/>
    <w:rsid w:val="00CD3C7C"/>
    <w:rsid w:val="00CD426E"/>
    <w:rsid w:val="00CD45E9"/>
    <w:rsid w:val="00CD55D9"/>
    <w:rsid w:val="00CD6056"/>
    <w:rsid w:val="00CD78C5"/>
    <w:rsid w:val="00CE023A"/>
    <w:rsid w:val="00CE0826"/>
    <w:rsid w:val="00CE1ED5"/>
    <w:rsid w:val="00CE2A11"/>
    <w:rsid w:val="00CE3AA4"/>
    <w:rsid w:val="00CE4750"/>
    <w:rsid w:val="00CE4A54"/>
    <w:rsid w:val="00CE4C7C"/>
    <w:rsid w:val="00CE5D05"/>
    <w:rsid w:val="00CE681B"/>
    <w:rsid w:val="00CE7DEC"/>
    <w:rsid w:val="00CF01CF"/>
    <w:rsid w:val="00CF048B"/>
    <w:rsid w:val="00CF153E"/>
    <w:rsid w:val="00CF155D"/>
    <w:rsid w:val="00CF21D1"/>
    <w:rsid w:val="00CF2AB4"/>
    <w:rsid w:val="00CF384F"/>
    <w:rsid w:val="00CF46B8"/>
    <w:rsid w:val="00CF6143"/>
    <w:rsid w:val="00D00DB3"/>
    <w:rsid w:val="00D012B3"/>
    <w:rsid w:val="00D02BF6"/>
    <w:rsid w:val="00D05785"/>
    <w:rsid w:val="00D05EAC"/>
    <w:rsid w:val="00D072DC"/>
    <w:rsid w:val="00D076CB"/>
    <w:rsid w:val="00D0781F"/>
    <w:rsid w:val="00D1017B"/>
    <w:rsid w:val="00D109EB"/>
    <w:rsid w:val="00D11646"/>
    <w:rsid w:val="00D118EB"/>
    <w:rsid w:val="00D12086"/>
    <w:rsid w:val="00D1225B"/>
    <w:rsid w:val="00D12EAE"/>
    <w:rsid w:val="00D1325F"/>
    <w:rsid w:val="00D20DAD"/>
    <w:rsid w:val="00D21226"/>
    <w:rsid w:val="00D22132"/>
    <w:rsid w:val="00D22190"/>
    <w:rsid w:val="00D23EB8"/>
    <w:rsid w:val="00D25224"/>
    <w:rsid w:val="00D253A9"/>
    <w:rsid w:val="00D27CE0"/>
    <w:rsid w:val="00D3186F"/>
    <w:rsid w:val="00D3188B"/>
    <w:rsid w:val="00D32F33"/>
    <w:rsid w:val="00D33DCB"/>
    <w:rsid w:val="00D3433A"/>
    <w:rsid w:val="00D369BC"/>
    <w:rsid w:val="00D36A53"/>
    <w:rsid w:val="00D36A6D"/>
    <w:rsid w:val="00D37CA5"/>
    <w:rsid w:val="00D40B4A"/>
    <w:rsid w:val="00D41080"/>
    <w:rsid w:val="00D42B13"/>
    <w:rsid w:val="00D46921"/>
    <w:rsid w:val="00D505A7"/>
    <w:rsid w:val="00D508C7"/>
    <w:rsid w:val="00D50D8E"/>
    <w:rsid w:val="00D51E9A"/>
    <w:rsid w:val="00D523D0"/>
    <w:rsid w:val="00D5285F"/>
    <w:rsid w:val="00D52B90"/>
    <w:rsid w:val="00D52DB3"/>
    <w:rsid w:val="00D549A6"/>
    <w:rsid w:val="00D54CA1"/>
    <w:rsid w:val="00D54EBC"/>
    <w:rsid w:val="00D5523A"/>
    <w:rsid w:val="00D572EC"/>
    <w:rsid w:val="00D57579"/>
    <w:rsid w:val="00D57641"/>
    <w:rsid w:val="00D57B9C"/>
    <w:rsid w:val="00D60DD9"/>
    <w:rsid w:val="00D61482"/>
    <w:rsid w:val="00D62521"/>
    <w:rsid w:val="00D638D3"/>
    <w:rsid w:val="00D65C48"/>
    <w:rsid w:val="00D6672E"/>
    <w:rsid w:val="00D70C90"/>
    <w:rsid w:val="00D70E2C"/>
    <w:rsid w:val="00D72A8A"/>
    <w:rsid w:val="00D7323A"/>
    <w:rsid w:val="00D7326D"/>
    <w:rsid w:val="00D73787"/>
    <w:rsid w:val="00D774DC"/>
    <w:rsid w:val="00D818FD"/>
    <w:rsid w:val="00D82194"/>
    <w:rsid w:val="00D82C2E"/>
    <w:rsid w:val="00D83107"/>
    <w:rsid w:val="00D83E84"/>
    <w:rsid w:val="00D8445C"/>
    <w:rsid w:val="00D84DBA"/>
    <w:rsid w:val="00D856CC"/>
    <w:rsid w:val="00D86D6A"/>
    <w:rsid w:val="00D87485"/>
    <w:rsid w:val="00D908D7"/>
    <w:rsid w:val="00D91BED"/>
    <w:rsid w:val="00D928B9"/>
    <w:rsid w:val="00D930F9"/>
    <w:rsid w:val="00D956C5"/>
    <w:rsid w:val="00D9678D"/>
    <w:rsid w:val="00DA079A"/>
    <w:rsid w:val="00DA095F"/>
    <w:rsid w:val="00DA1CE7"/>
    <w:rsid w:val="00DA28AD"/>
    <w:rsid w:val="00DA4BEF"/>
    <w:rsid w:val="00DA692A"/>
    <w:rsid w:val="00DA7DAB"/>
    <w:rsid w:val="00DB10FD"/>
    <w:rsid w:val="00DB23B8"/>
    <w:rsid w:val="00DB439B"/>
    <w:rsid w:val="00DB476B"/>
    <w:rsid w:val="00DB518D"/>
    <w:rsid w:val="00DB544A"/>
    <w:rsid w:val="00DB65B8"/>
    <w:rsid w:val="00DB7F52"/>
    <w:rsid w:val="00DC028D"/>
    <w:rsid w:val="00DC03BE"/>
    <w:rsid w:val="00DC1777"/>
    <w:rsid w:val="00DC1C81"/>
    <w:rsid w:val="00DC1D63"/>
    <w:rsid w:val="00DC1F2F"/>
    <w:rsid w:val="00DC222F"/>
    <w:rsid w:val="00DC26ED"/>
    <w:rsid w:val="00DC453B"/>
    <w:rsid w:val="00DC5F82"/>
    <w:rsid w:val="00DC6F23"/>
    <w:rsid w:val="00DC6F88"/>
    <w:rsid w:val="00DC710C"/>
    <w:rsid w:val="00DC7C1D"/>
    <w:rsid w:val="00DC7FE0"/>
    <w:rsid w:val="00DD2603"/>
    <w:rsid w:val="00DD3748"/>
    <w:rsid w:val="00DD46D1"/>
    <w:rsid w:val="00DD6162"/>
    <w:rsid w:val="00DD6AFB"/>
    <w:rsid w:val="00DD776E"/>
    <w:rsid w:val="00DD7FB9"/>
    <w:rsid w:val="00DE0B6B"/>
    <w:rsid w:val="00DE1153"/>
    <w:rsid w:val="00DE48DA"/>
    <w:rsid w:val="00DE5630"/>
    <w:rsid w:val="00DF06C9"/>
    <w:rsid w:val="00DF0D6D"/>
    <w:rsid w:val="00DF0DD2"/>
    <w:rsid w:val="00DF1657"/>
    <w:rsid w:val="00DF2844"/>
    <w:rsid w:val="00DF2EF3"/>
    <w:rsid w:val="00DF31E0"/>
    <w:rsid w:val="00DF3A01"/>
    <w:rsid w:val="00DF452A"/>
    <w:rsid w:val="00DF4A59"/>
    <w:rsid w:val="00DF5382"/>
    <w:rsid w:val="00DF5ACC"/>
    <w:rsid w:val="00DF5BE9"/>
    <w:rsid w:val="00DF6F2F"/>
    <w:rsid w:val="00DF7ACD"/>
    <w:rsid w:val="00E01B70"/>
    <w:rsid w:val="00E0264C"/>
    <w:rsid w:val="00E03EF9"/>
    <w:rsid w:val="00E0486B"/>
    <w:rsid w:val="00E058D2"/>
    <w:rsid w:val="00E063F3"/>
    <w:rsid w:val="00E06488"/>
    <w:rsid w:val="00E10148"/>
    <w:rsid w:val="00E10322"/>
    <w:rsid w:val="00E11010"/>
    <w:rsid w:val="00E11EA7"/>
    <w:rsid w:val="00E1247F"/>
    <w:rsid w:val="00E13306"/>
    <w:rsid w:val="00E17CA3"/>
    <w:rsid w:val="00E20A97"/>
    <w:rsid w:val="00E22857"/>
    <w:rsid w:val="00E234EC"/>
    <w:rsid w:val="00E24FB6"/>
    <w:rsid w:val="00E25457"/>
    <w:rsid w:val="00E25BF4"/>
    <w:rsid w:val="00E25EFA"/>
    <w:rsid w:val="00E25EFC"/>
    <w:rsid w:val="00E2786C"/>
    <w:rsid w:val="00E31F5B"/>
    <w:rsid w:val="00E32A75"/>
    <w:rsid w:val="00E36830"/>
    <w:rsid w:val="00E4071D"/>
    <w:rsid w:val="00E40B5C"/>
    <w:rsid w:val="00E4118D"/>
    <w:rsid w:val="00E42186"/>
    <w:rsid w:val="00E422F4"/>
    <w:rsid w:val="00E42440"/>
    <w:rsid w:val="00E431AD"/>
    <w:rsid w:val="00E45165"/>
    <w:rsid w:val="00E461F0"/>
    <w:rsid w:val="00E5142F"/>
    <w:rsid w:val="00E51E06"/>
    <w:rsid w:val="00E5233F"/>
    <w:rsid w:val="00E5446F"/>
    <w:rsid w:val="00E555EF"/>
    <w:rsid w:val="00E55A14"/>
    <w:rsid w:val="00E56C16"/>
    <w:rsid w:val="00E57E93"/>
    <w:rsid w:val="00E603BF"/>
    <w:rsid w:val="00E62791"/>
    <w:rsid w:val="00E63128"/>
    <w:rsid w:val="00E64125"/>
    <w:rsid w:val="00E642FF"/>
    <w:rsid w:val="00E64A33"/>
    <w:rsid w:val="00E65085"/>
    <w:rsid w:val="00E657CE"/>
    <w:rsid w:val="00E673D3"/>
    <w:rsid w:val="00E70C63"/>
    <w:rsid w:val="00E72533"/>
    <w:rsid w:val="00E7407F"/>
    <w:rsid w:val="00E74CDA"/>
    <w:rsid w:val="00E766FB"/>
    <w:rsid w:val="00E778AE"/>
    <w:rsid w:val="00E80C31"/>
    <w:rsid w:val="00E8238F"/>
    <w:rsid w:val="00E824D3"/>
    <w:rsid w:val="00E82D74"/>
    <w:rsid w:val="00E84F35"/>
    <w:rsid w:val="00E908FD"/>
    <w:rsid w:val="00E909BE"/>
    <w:rsid w:val="00E91161"/>
    <w:rsid w:val="00E92B58"/>
    <w:rsid w:val="00E93948"/>
    <w:rsid w:val="00E96705"/>
    <w:rsid w:val="00E9676B"/>
    <w:rsid w:val="00E975F1"/>
    <w:rsid w:val="00EA005B"/>
    <w:rsid w:val="00EA06B5"/>
    <w:rsid w:val="00EA1B70"/>
    <w:rsid w:val="00EA2D39"/>
    <w:rsid w:val="00EB0486"/>
    <w:rsid w:val="00EB078E"/>
    <w:rsid w:val="00EB0D1E"/>
    <w:rsid w:val="00EB12EF"/>
    <w:rsid w:val="00EB13E2"/>
    <w:rsid w:val="00EB19E9"/>
    <w:rsid w:val="00EB1A70"/>
    <w:rsid w:val="00EB1C40"/>
    <w:rsid w:val="00EB1C74"/>
    <w:rsid w:val="00EB267E"/>
    <w:rsid w:val="00EB6015"/>
    <w:rsid w:val="00EB6364"/>
    <w:rsid w:val="00EB7741"/>
    <w:rsid w:val="00EB7C5A"/>
    <w:rsid w:val="00EC1C42"/>
    <w:rsid w:val="00EC28CF"/>
    <w:rsid w:val="00EC2B52"/>
    <w:rsid w:val="00EC2C58"/>
    <w:rsid w:val="00EC2EAC"/>
    <w:rsid w:val="00EC39BD"/>
    <w:rsid w:val="00EC50E7"/>
    <w:rsid w:val="00EC54FB"/>
    <w:rsid w:val="00EC61EB"/>
    <w:rsid w:val="00EC650C"/>
    <w:rsid w:val="00ED0696"/>
    <w:rsid w:val="00ED162D"/>
    <w:rsid w:val="00ED1943"/>
    <w:rsid w:val="00ED1ED8"/>
    <w:rsid w:val="00ED4D58"/>
    <w:rsid w:val="00ED56A2"/>
    <w:rsid w:val="00ED5FDD"/>
    <w:rsid w:val="00EE0946"/>
    <w:rsid w:val="00EE0D2E"/>
    <w:rsid w:val="00EE1535"/>
    <w:rsid w:val="00EE5D61"/>
    <w:rsid w:val="00EE72FD"/>
    <w:rsid w:val="00EF0D39"/>
    <w:rsid w:val="00EF2A3D"/>
    <w:rsid w:val="00EF2F86"/>
    <w:rsid w:val="00EF4C82"/>
    <w:rsid w:val="00EF7B03"/>
    <w:rsid w:val="00F0054F"/>
    <w:rsid w:val="00F006BD"/>
    <w:rsid w:val="00F017A4"/>
    <w:rsid w:val="00F02F19"/>
    <w:rsid w:val="00F05B95"/>
    <w:rsid w:val="00F07CDE"/>
    <w:rsid w:val="00F10432"/>
    <w:rsid w:val="00F10F6A"/>
    <w:rsid w:val="00F11D27"/>
    <w:rsid w:val="00F1546B"/>
    <w:rsid w:val="00F157C6"/>
    <w:rsid w:val="00F1680A"/>
    <w:rsid w:val="00F16B57"/>
    <w:rsid w:val="00F16F64"/>
    <w:rsid w:val="00F170B7"/>
    <w:rsid w:val="00F176D0"/>
    <w:rsid w:val="00F17A99"/>
    <w:rsid w:val="00F20117"/>
    <w:rsid w:val="00F20A6D"/>
    <w:rsid w:val="00F20D0F"/>
    <w:rsid w:val="00F21A7E"/>
    <w:rsid w:val="00F223EB"/>
    <w:rsid w:val="00F22CC9"/>
    <w:rsid w:val="00F23575"/>
    <w:rsid w:val="00F24F6F"/>
    <w:rsid w:val="00F26A60"/>
    <w:rsid w:val="00F27ADD"/>
    <w:rsid w:val="00F30BA9"/>
    <w:rsid w:val="00F323A2"/>
    <w:rsid w:val="00F32583"/>
    <w:rsid w:val="00F33A45"/>
    <w:rsid w:val="00F34243"/>
    <w:rsid w:val="00F3659B"/>
    <w:rsid w:val="00F36F8B"/>
    <w:rsid w:val="00F37707"/>
    <w:rsid w:val="00F37D30"/>
    <w:rsid w:val="00F40290"/>
    <w:rsid w:val="00F40935"/>
    <w:rsid w:val="00F40BB9"/>
    <w:rsid w:val="00F453A1"/>
    <w:rsid w:val="00F453CB"/>
    <w:rsid w:val="00F516ED"/>
    <w:rsid w:val="00F51865"/>
    <w:rsid w:val="00F532E8"/>
    <w:rsid w:val="00F53A33"/>
    <w:rsid w:val="00F53A7E"/>
    <w:rsid w:val="00F546DE"/>
    <w:rsid w:val="00F55717"/>
    <w:rsid w:val="00F566F7"/>
    <w:rsid w:val="00F577F8"/>
    <w:rsid w:val="00F616C1"/>
    <w:rsid w:val="00F616E2"/>
    <w:rsid w:val="00F62D9E"/>
    <w:rsid w:val="00F62EC8"/>
    <w:rsid w:val="00F64528"/>
    <w:rsid w:val="00F656B0"/>
    <w:rsid w:val="00F65C67"/>
    <w:rsid w:val="00F66D76"/>
    <w:rsid w:val="00F73399"/>
    <w:rsid w:val="00F746C1"/>
    <w:rsid w:val="00F762DF"/>
    <w:rsid w:val="00F76F4F"/>
    <w:rsid w:val="00F776BA"/>
    <w:rsid w:val="00F77C66"/>
    <w:rsid w:val="00F8281E"/>
    <w:rsid w:val="00F82AFE"/>
    <w:rsid w:val="00F835D2"/>
    <w:rsid w:val="00F84E4B"/>
    <w:rsid w:val="00F8520F"/>
    <w:rsid w:val="00F859A6"/>
    <w:rsid w:val="00F85FE4"/>
    <w:rsid w:val="00F90B11"/>
    <w:rsid w:val="00F90CC5"/>
    <w:rsid w:val="00F9195E"/>
    <w:rsid w:val="00F928D7"/>
    <w:rsid w:val="00F93512"/>
    <w:rsid w:val="00F93BFB"/>
    <w:rsid w:val="00F94180"/>
    <w:rsid w:val="00FA017F"/>
    <w:rsid w:val="00FA030A"/>
    <w:rsid w:val="00FA1B2E"/>
    <w:rsid w:val="00FA26E0"/>
    <w:rsid w:val="00FA3986"/>
    <w:rsid w:val="00FA3ED4"/>
    <w:rsid w:val="00FA4568"/>
    <w:rsid w:val="00FA567A"/>
    <w:rsid w:val="00FA57DD"/>
    <w:rsid w:val="00FA70C6"/>
    <w:rsid w:val="00FB0919"/>
    <w:rsid w:val="00FB0B22"/>
    <w:rsid w:val="00FB25AB"/>
    <w:rsid w:val="00FB2A14"/>
    <w:rsid w:val="00FB31D3"/>
    <w:rsid w:val="00FB3B58"/>
    <w:rsid w:val="00FB428F"/>
    <w:rsid w:val="00FB4E27"/>
    <w:rsid w:val="00FB6786"/>
    <w:rsid w:val="00FB6C16"/>
    <w:rsid w:val="00FB76B0"/>
    <w:rsid w:val="00FB7796"/>
    <w:rsid w:val="00FC05F8"/>
    <w:rsid w:val="00FC3F24"/>
    <w:rsid w:val="00FC5654"/>
    <w:rsid w:val="00FC7947"/>
    <w:rsid w:val="00FD1318"/>
    <w:rsid w:val="00FD1350"/>
    <w:rsid w:val="00FD3308"/>
    <w:rsid w:val="00FD419E"/>
    <w:rsid w:val="00FD44C7"/>
    <w:rsid w:val="00FD5EBB"/>
    <w:rsid w:val="00FD727C"/>
    <w:rsid w:val="00FE3214"/>
    <w:rsid w:val="00FE3607"/>
    <w:rsid w:val="00FE3C1A"/>
    <w:rsid w:val="00FE3F06"/>
    <w:rsid w:val="00FF0E87"/>
    <w:rsid w:val="00FF140E"/>
    <w:rsid w:val="00FF2C17"/>
    <w:rsid w:val="00FF383D"/>
    <w:rsid w:val="00FF6E6D"/>
    <w:rsid w:val="0EE5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0399"/>
  <w15:docId w15:val="{FB88950D-49DC-4AD2-B1C7-D706C2A9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202"/>
    <w:rPr>
      <w:kern w:val="0"/>
    </w:rPr>
  </w:style>
  <w:style w:type="character" w:customStyle="1" w:styleId="money">
    <w:name w:val="money"/>
    <w:basedOn w:val="DefaultParagraphFont"/>
    <w:rsid w:val="00BD76AE"/>
  </w:style>
  <w:style w:type="paragraph" w:styleId="FootnoteText">
    <w:name w:val="footnote text"/>
    <w:basedOn w:val="Normal"/>
    <w:link w:val="FootnoteTextChar"/>
    <w:uiPriority w:val="99"/>
    <w:semiHidden/>
    <w:unhideWhenUsed/>
    <w:rsid w:val="00D70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E2C"/>
    <w:rPr>
      <w:vertAlign w:val="superscript"/>
    </w:rPr>
  </w:style>
  <w:style w:type="table" w:customStyle="1" w:styleId="TableGrid1">
    <w:name w:val="Table Grid1"/>
    <w:rsid w:val="0001101B"/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B81C70"/>
    <w:pPr>
      <w:ind w:left="72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31C6-F3F8-4682-A32C-0A169BE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 E Wickliffe</dc:creator>
  <cp:lastModifiedBy>Beth Naughton</cp:lastModifiedBy>
  <cp:revision>2</cp:revision>
  <cp:lastPrinted>2024-03-20T03:00:00Z</cp:lastPrinted>
  <dcterms:created xsi:type="dcterms:W3CDTF">2024-03-20T13:14:00Z</dcterms:created>
  <dcterms:modified xsi:type="dcterms:W3CDTF">2024-03-20T13:14:00Z</dcterms:modified>
</cp:coreProperties>
</file>